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FD6A8" w14:textId="4AB2413F" w:rsidR="00E8752C" w:rsidRPr="00580AE0" w:rsidRDefault="002B65A9" w:rsidP="00E8752C">
      <w:pPr>
        <w:pStyle w:val="Rientrocorpodeltesto"/>
        <w:jc w:val="center"/>
        <w:rPr>
          <w:rFonts w:asciiTheme="minorHAnsi" w:hAnsiTheme="minorHAnsi" w:cstheme="minorHAnsi"/>
          <w:b/>
          <w:color w:val="0070C0"/>
          <w:sz w:val="48"/>
        </w:rPr>
      </w:pPr>
      <w:r w:rsidRPr="00580AE0">
        <w:rPr>
          <w:rFonts w:asciiTheme="minorHAnsi" w:hAnsiTheme="minorHAnsi" w:cstheme="minorHAnsi"/>
          <w:b/>
          <w:color w:val="0070C0"/>
          <w:sz w:val="48"/>
        </w:rPr>
        <w:t xml:space="preserve">Informativa </w:t>
      </w:r>
      <w:r w:rsidR="00E8752C" w:rsidRPr="00580AE0">
        <w:rPr>
          <w:rFonts w:asciiTheme="minorHAnsi" w:hAnsiTheme="minorHAnsi" w:cstheme="minorHAnsi"/>
          <w:b/>
          <w:color w:val="0070C0"/>
          <w:sz w:val="48"/>
        </w:rPr>
        <w:t>per Fornitori di beni e servizi</w:t>
      </w:r>
    </w:p>
    <w:p w14:paraId="55EB4C77" w14:textId="58DA98E3" w:rsidR="002B65A9" w:rsidRPr="001C0297" w:rsidRDefault="002B65A9" w:rsidP="002B65A9">
      <w:pPr>
        <w:pStyle w:val="Rientrocorpodeltesto"/>
        <w:jc w:val="center"/>
        <w:rPr>
          <w:rFonts w:asciiTheme="minorHAnsi" w:hAnsiTheme="minorHAnsi" w:cstheme="minorHAnsi"/>
          <w:b/>
          <w:sz w:val="22"/>
        </w:rPr>
      </w:pPr>
      <w:r w:rsidRPr="001C0297">
        <w:rPr>
          <w:rFonts w:asciiTheme="minorHAnsi" w:hAnsiTheme="minorHAnsi" w:cstheme="minorHAnsi"/>
          <w:b/>
          <w:sz w:val="22"/>
        </w:rPr>
        <w:t>(articolo 13, Regolamento UE n. 2016/679)</w:t>
      </w:r>
    </w:p>
    <w:p w14:paraId="25D30312" w14:textId="77777777" w:rsidR="007446C4" w:rsidRPr="001C0297" w:rsidRDefault="007446C4" w:rsidP="002B65A9">
      <w:pPr>
        <w:pStyle w:val="Rientrocorpodeltesto"/>
        <w:jc w:val="center"/>
        <w:rPr>
          <w:rFonts w:asciiTheme="minorHAnsi" w:hAnsiTheme="minorHAnsi" w:cstheme="minorHAnsi"/>
          <w:b/>
          <w:sz w:val="22"/>
        </w:rPr>
      </w:pPr>
    </w:p>
    <w:p w14:paraId="4E12CDE5" w14:textId="77777777" w:rsidR="00527608" w:rsidRDefault="00527608" w:rsidP="003D6AB6">
      <w:pPr>
        <w:pStyle w:val="Rientrocorpodeltesto"/>
        <w:rPr>
          <w:rFonts w:asciiTheme="minorHAnsi" w:hAnsiTheme="minorHAnsi" w:cstheme="minorHAnsi"/>
          <w:b/>
          <w:color w:val="0070C0"/>
          <w:sz w:val="22"/>
        </w:rPr>
      </w:pPr>
    </w:p>
    <w:p w14:paraId="68485253" w14:textId="1E701CEF" w:rsidR="002C7FBD" w:rsidRPr="001C0297" w:rsidRDefault="008C6BA0" w:rsidP="003D6AB6">
      <w:pPr>
        <w:pStyle w:val="Rientrocorpodeltesto"/>
        <w:rPr>
          <w:rFonts w:asciiTheme="minorHAnsi" w:hAnsiTheme="minorHAnsi" w:cstheme="minorHAnsi"/>
          <w:b/>
          <w:color w:val="0070C0"/>
          <w:sz w:val="22"/>
        </w:rPr>
      </w:pPr>
      <w:r w:rsidRPr="001C0297">
        <w:rPr>
          <w:rFonts w:asciiTheme="minorHAnsi" w:hAnsiTheme="minorHAnsi" w:cstheme="minorHAnsi"/>
          <w:b/>
          <w:color w:val="0070C0"/>
          <w:sz w:val="22"/>
        </w:rPr>
        <w:t>CHI SIAMO</w:t>
      </w:r>
    </w:p>
    <w:p w14:paraId="056F63A1" w14:textId="2FF39B0B" w:rsidR="00CB5EBA" w:rsidRDefault="00CB5EBA" w:rsidP="00CB5EBA">
      <w:pPr>
        <w:pStyle w:val="Rientrocorpodeltesto"/>
        <w:tabs>
          <w:tab w:val="left" w:pos="3261"/>
        </w:tabs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TITOLARE DEL TRATTAMENTO:</w:t>
      </w:r>
      <w:r>
        <w:rPr>
          <w:rFonts w:asciiTheme="minorHAnsi" w:hAnsiTheme="minorHAnsi" w:cstheme="minorHAnsi"/>
          <w:b/>
          <w:sz w:val="22"/>
        </w:rPr>
        <w:tab/>
      </w:r>
      <w:sdt>
        <w:sdtPr>
          <w:rPr>
            <w:rFonts w:asciiTheme="minorHAnsi" w:hAnsiTheme="minorHAnsi" w:cstheme="minorHAnsi"/>
            <w:b/>
            <w:sz w:val="22"/>
          </w:rPr>
          <w:alias w:val="Società"/>
          <w:id w:val="-1424404670"/>
          <w:placeholder>
            <w:docPart w:val="9CC8BEBA422B43D8B58C0CDCA9CF0284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46D08">
            <w:rPr>
              <w:rStyle w:val="Testosegnaposto"/>
            </w:rPr>
            <w:t>[Società]</w:t>
          </w:r>
        </w:sdtContent>
      </w:sdt>
    </w:p>
    <w:p w14:paraId="1D4DD827" w14:textId="1FABAF33" w:rsidR="00CB5EBA" w:rsidRDefault="00CB5EBA" w:rsidP="00CB5EBA">
      <w:pPr>
        <w:pStyle w:val="Rientrocorpodeltesto"/>
        <w:tabs>
          <w:tab w:val="left" w:pos="3261"/>
        </w:tabs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ede: </w:t>
      </w:r>
      <w:r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alias w:val="Oggetto"/>
          <w:id w:val="692805979"/>
          <w:placeholder>
            <w:docPart w:val="20B8A1CFEC5F43BCB233DFE728740251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46D08">
            <w:rPr>
              <w:rStyle w:val="Testosegnaposto"/>
            </w:rPr>
            <w:t>[Oggetto]</w:t>
          </w:r>
        </w:sdtContent>
      </w:sdt>
    </w:p>
    <w:p w14:paraId="4E6A20A4" w14:textId="2A460013" w:rsidR="00CB5EBA" w:rsidRDefault="00CB5EBA" w:rsidP="00CB5EBA">
      <w:pPr>
        <w:pStyle w:val="Rientrocorpodeltesto"/>
        <w:tabs>
          <w:tab w:val="left" w:pos="3261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33489F">
        <w:rPr>
          <w:rFonts w:asciiTheme="minorHAnsi" w:hAnsiTheme="minorHAnsi" w:cstheme="minorHAnsi"/>
          <w:sz w:val="22"/>
        </w:rPr>
        <w:t xml:space="preserve">Tel. / FAX: </w:t>
      </w:r>
      <w:r w:rsidRPr="0033489F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alias w:val="Categoria"/>
          <w:id w:val="928471878"/>
          <w:placeholder>
            <w:docPart w:val="6602F6A056874352A6CCC62DA22CE717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646D08">
            <w:rPr>
              <w:rStyle w:val="Testosegnaposto"/>
            </w:rPr>
            <w:t>[Categoria]</w:t>
          </w:r>
        </w:sdtContent>
      </w:sdt>
    </w:p>
    <w:p w14:paraId="58731090" w14:textId="1F6AC0CC" w:rsidR="00CB5EBA" w:rsidRDefault="00CB5EBA" w:rsidP="00CB5EBA">
      <w:pPr>
        <w:pStyle w:val="Rientrocorpodeltesto"/>
        <w:tabs>
          <w:tab w:val="left" w:pos="3261"/>
        </w:tabs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-mail: </w:t>
      </w:r>
      <w:r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alias w:val="Commenti"/>
          <w:id w:val="765887610"/>
          <w:placeholder>
            <w:docPart w:val="19A68C3620034C2CAD4239CF09FFE39B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646D08">
            <w:rPr>
              <w:rStyle w:val="Testosegnaposto"/>
            </w:rPr>
            <w:t>[Commenti]</w:t>
          </w:r>
        </w:sdtContent>
      </w:sdt>
    </w:p>
    <w:p w14:paraId="514F4E1C" w14:textId="2439542B" w:rsidR="00CB5EBA" w:rsidRDefault="00CB5EBA" w:rsidP="00CB5EBA">
      <w:pPr>
        <w:pStyle w:val="Rientrocorpodeltesto"/>
        <w:tabs>
          <w:tab w:val="left" w:pos="3261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to web: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Style w:val="Collegamentoipertestuale"/>
            <w:rFonts w:asciiTheme="minorHAnsi" w:hAnsiTheme="minorHAnsi"/>
            <w:sz w:val="22"/>
            <w:szCs w:val="22"/>
          </w:rPr>
          <w:alias w:val="Responsabile"/>
          <w:id w:val="-611509645"/>
          <w:placeholder>
            <w:docPart w:val="05300A318F644FF59BCB5E9DB25C9076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>
          <w:rPr>
            <w:rStyle w:val="Collegamentoipertestuale"/>
          </w:rPr>
        </w:sdtEndPr>
        <w:sdtContent>
          <w:r w:rsidR="00646D08">
            <w:rPr>
              <w:rStyle w:val="Testosegnaposto"/>
            </w:rPr>
            <w:t>[Responsabile]</w:t>
          </w:r>
        </w:sdtContent>
      </w:sdt>
    </w:p>
    <w:p w14:paraId="74659747" w14:textId="4BCB8232" w:rsidR="00527608" w:rsidRPr="001C0297" w:rsidRDefault="00527608" w:rsidP="002B65A9">
      <w:pPr>
        <w:pStyle w:val="Rientrocorpodeltesto"/>
        <w:tabs>
          <w:tab w:val="left" w:pos="4111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32F1A7A7" w14:textId="363350A3" w:rsidR="002B65A9" w:rsidRPr="001C0297" w:rsidRDefault="002B65A9" w:rsidP="002B65A9">
      <w:pPr>
        <w:pStyle w:val="Rientrocorpodeltesto"/>
        <w:tabs>
          <w:tab w:val="left" w:pos="4111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1C0297">
        <w:rPr>
          <w:rFonts w:asciiTheme="minorHAnsi" w:hAnsiTheme="minorHAnsi" w:cstheme="minorHAnsi"/>
          <w:sz w:val="22"/>
          <w:szCs w:val="22"/>
        </w:rPr>
        <w:t>L</w:t>
      </w:r>
      <w:r w:rsidR="00465193">
        <w:rPr>
          <w:rFonts w:asciiTheme="minorHAnsi" w:hAnsiTheme="minorHAnsi" w:cstheme="minorHAnsi"/>
          <w:sz w:val="22"/>
          <w:szCs w:val="22"/>
        </w:rPr>
        <w:t xml:space="preserve">a </w:t>
      </w:r>
      <w:sdt>
        <w:sdtPr>
          <w:rPr>
            <w:rFonts w:asciiTheme="minorHAnsi" w:hAnsiTheme="minorHAnsi" w:cstheme="minorHAnsi"/>
            <w:sz w:val="22"/>
          </w:rPr>
          <w:alias w:val="Società"/>
          <w:tag w:val=""/>
          <w:id w:val="142856791"/>
          <w:placeholder>
            <w:docPart w:val="F5434C0DACFC4EEBB595A3CD5A3564B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46D08" w:rsidRPr="006716CD">
            <w:rPr>
              <w:rStyle w:val="Testosegnaposto"/>
            </w:rPr>
            <w:t>[Società]</w:t>
          </w:r>
        </w:sdtContent>
      </w:sdt>
      <w:r w:rsidRPr="001C0297">
        <w:rPr>
          <w:rFonts w:asciiTheme="minorHAnsi" w:hAnsiTheme="minorHAnsi" w:cstheme="minorHAnsi"/>
          <w:sz w:val="22"/>
        </w:rPr>
        <w:t xml:space="preserve"> è il </w:t>
      </w:r>
      <w:r w:rsidRPr="001C0297">
        <w:rPr>
          <w:rFonts w:asciiTheme="minorHAnsi" w:hAnsiTheme="minorHAnsi" w:cstheme="minorHAnsi"/>
          <w:b/>
          <w:sz w:val="22"/>
        </w:rPr>
        <w:t>TITOLARE DEL TRATTAMENTO</w:t>
      </w:r>
      <w:r w:rsidRPr="001C0297">
        <w:rPr>
          <w:rFonts w:asciiTheme="minorHAnsi" w:hAnsiTheme="minorHAnsi" w:cstheme="minorHAnsi"/>
          <w:sz w:val="22"/>
        </w:rPr>
        <w:t xml:space="preserve"> dei</w:t>
      </w:r>
      <w:r w:rsidRPr="001C0297">
        <w:rPr>
          <w:rFonts w:asciiTheme="minorHAnsi" w:hAnsiTheme="minorHAnsi" w:cstheme="minorHAnsi"/>
          <w:sz w:val="22"/>
          <w:szCs w:val="22"/>
        </w:rPr>
        <w:t xml:space="preserve"> dati personali che Lei (Interessato) </w:t>
      </w:r>
      <w:r w:rsidR="008C6BA0" w:rsidRPr="001C0297">
        <w:rPr>
          <w:rFonts w:asciiTheme="minorHAnsi" w:hAnsiTheme="minorHAnsi" w:cstheme="minorHAnsi"/>
          <w:sz w:val="22"/>
          <w:szCs w:val="22"/>
        </w:rPr>
        <w:t xml:space="preserve">ci </w:t>
      </w:r>
      <w:r w:rsidRPr="001C0297">
        <w:rPr>
          <w:rFonts w:asciiTheme="minorHAnsi" w:hAnsiTheme="minorHAnsi" w:cstheme="minorHAnsi"/>
          <w:sz w:val="22"/>
          <w:szCs w:val="22"/>
        </w:rPr>
        <w:t xml:space="preserve">comunica con la modulistica cartacea o </w:t>
      </w:r>
      <w:r w:rsidR="008C6BA0" w:rsidRPr="001C0297">
        <w:rPr>
          <w:rFonts w:asciiTheme="minorHAnsi" w:hAnsiTheme="minorHAnsi" w:cstheme="minorHAnsi"/>
          <w:sz w:val="22"/>
          <w:szCs w:val="22"/>
        </w:rPr>
        <w:t>ci invia tramite gli strumenti del</w:t>
      </w:r>
      <w:r w:rsidRPr="001C0297">
        <w:rPr>
          <w:rFonts w:asciiTheme="minorHAnsi" w:hAnsiTheme="minorHAnsi" w:cstheme="minorHAnsi"/>
          <w:sz w:val="22"/>
          <w:szCs w:val="22"/>
        </w:rPr>
        <w:t xml:space="preserve"> web, </w:t>
      </w:r>
      <w:r w:rsidR="00465193">
        <w:rPr>
          <w:rFonts w:asciiTheme="minorHAnsi" w:hAnsiTheme="minorHAnsi" w:cstheme="minorHAnsi"/>
          <w:sz w:val="22"/>
          <w:szCs w:val="22"/>
        </w:rPr>
        <w:t>quando richiediamo la fornitura di beni e servizi</w:t>
      </w:r>
      <w:r w:rsidR="00205468" w:rsidRPr="001C0297">
        <w:rPr>
          <w:rFonts w:asciiTheme="minorHAnsi" w:hAnsiTheme="minorHAnsi" w:cstheme="minorHAnsi"/>
          <w:sz w:val="22"/>
          <w:szCs w:val="22"/>
        </w:rPr>
        <w:t>.</w:t>
      </w:r>
    </w:p>
    <w:p w14:paraId="169F2D21" w14:textId="77777777" w:rsidR="002C7FBD" w:rsidRPr="001C0297" w:rsidRDefault="002C7FBD" w:rsidP="003D6AB6">
      <w:pPr>
        <w:spacing w:after="0"/>
        <w:rPr>
          <w:rFonts w:cstheme="minorHAnsi"/>
        </w:rPr>
      </w:pPr>
    </w:p>
    <w:p w14:paraId="739307D4" w14:textId="07AAF5E4" w:rsidR="00F016CC" w:rsidRPr="001C0297" w:rsidRDefault="008C6BA0" w:rsidP="003D6AB6">
      <w:pPr>
        <w:pStyle w:val="Rientrocorpodeltesto"/>
        <w:rPr>
          <w:rFonts w:asciiTheme="minorHAnsi" w:hAnsiTheme="minorHAnsi" w:cstheme="minorHAnsi"/>
          <w:b/>
          <w:sz w:val="22"/>
        </w:rPr>
      </w:pPr>
      <w:r w:rsidRPr="001C0297">
        <w:rPr>
          <w:rFonts w:asciiTheme="minorHAnsi" w:hAnsiTheme="minorHAnsi" w:cstheme="minorHAnsi"/>
          <w:b/>
          <w:color w:val="0070C0"/>
          <w:sz w:val="22"/>
        </w:rPr>
        <w:t>COSA</w:t>
      </w:r>
      <w:r w:rsidR="007165DE" w:rsidRPr="001C0297">
        <w:rPr>
          <w:rFonts w:asciiTheme="minorHAnsi" w:hAnsiTheme="minorHAnsi" w:cstheme="minorHAnsi"/>
          <w:b/>
          <w:color w:val="0070C0"/>
          <w:sz w:val="22"/>
        </w:rPr>
        <w:t xml:space="preserve"> FACCIAMO CON I VOSTRI DATI </w:t>
      </w:r>
      <w:r w:rsidR="007165DE" w:rsidRPr="001C0297">
        <w:rPr>
          <w:rFonts w:asciiTheme="minorHAnsi" w:hAnsiTheme="minorHAnsi" w:cstheme="minorHAnsi"/>
          <w:sz w:val="22"/>
        </w:rPr>
        <w:t>(C</w:t>
      </w:r>
      <w:r w:rsidR="00B736CB" w:rsidRPr="001C0297">
        <w:rPr>
          <w:rFonts w:asciiTheme="minorHAnsi" w:hAnsiTheme="minorHAnsi" w:cstheme="minorHAnsi"/>
          <w:sz w:val="22"/>
        </w:rPr>
        <w:t>ategorie dati</w:t>
      </w:r>
      <w:r w:rsidRPr="001C0297">
        <w:rPr>
          <w:rFonts w:asciiTheme="minorHAnsi" w:hAnsiTheme="minorHAnsi" w:cstheme="minorHAnsi"/>
          <w:sz w:val="22"/>
        </w:rPr>
        <w:t xml:space="preserve">, </w:t>
      </w:r>
      <w:r w:rsidR="003A5ACD" w:rsidRPr="001C0297">
        <w:rPr>
          <w:rFonts w:asciiTheme="minorHAnsi" w:hAnsiTheme="minorHAnsi" w:cstheme="minorHAnsi"/>
          <w:sz w:val="22"/>
        </w:rPr>
        <w:t xml:space="preserve">requisito </w:t>
      </w:r>
      <w:r w:rsidR="00673F04" w:rsidRPr="001C0297">
        <w:rPr>
          <w:rFonts w:asciiTheme="minorHAnsi" w:hAnsiTheme="minorHAnsi" w:cstheme="minorHAnsi"/>
          <w:sz w:val="22"/>
        </w:rPr>
        <w:t>necessari</w:t>
      </w:r>
      <w:r w:rsidR="003A5ACD" w:rsidRPr="001C0297">
        <w:rPr>
          <w:rFonts w:asciiTheme="minorHAnsi" w:hAnsiTheme="minorHAnsi" w:cstheme="minorHAnsi"/>
          <w:sz w:val="22"/>
        </w:rPr>
        <w:t>o</w:t>
      </w:r>
      <w:r w:rsidR="00935FC3" w:rsidRPr="001C0297">
        <w:rPr>
          <w:rFonts w:asciiTheme="minorHAnsi" w:hAnsiTheme="minorHAnsi" w:cstheme="minorHAnsi"/>
          <w:sz w:val="22"/>
        </w:rPr>
        <w:t>)</w:t>
      </w:r>
    </w:p>
    <w:p w14:paraId="0CEB21B3" w14:textId="3517D978" w:rsidR="000915A9" w:rsidRDefault="00935FC3" w:rsidP="003D6AB6">
      <w:pPr>
        <w:spacing w:after="0"/>
        <w:rPr>
          <w:rFonts w:cstheme="minorHAnsi"/>
        </w:rPr>
      </w:pPr>
      <w:r w:rsidRPr="001C0297">
        <w:rPr>
          <w:rFonts w:cstheme="minorHAnsi"/>
        </w:rPr>
        <w:t>Di solito ri</w:t>
      </w:r>
      <w:r w:rsidR="008F764D">
        <w:rPr>
          <w:rFonts w:cstheme="minorHAnsi"/>
        </w:rPr>
        <w:t>chiediamo e trattiamo soltanto dati personali</w:t>
      </w:r>
      <w:r w:rsidRPr="001C0297">
        <w:rPr>
          <w:rFonts w:cstheme="minorHAnsi"/>
        </w:rPr>
        <w:t xml:space="preserve"> </w:t>
      </w:r>
      <w:r w:rsidR="008F764D">
        <w:rPr>
          <w:rFonts w:cstheme="minorHAnsi"/>
        </w:rPr>
        <w:t>“</w:t>
      </w:r>
      <w:r w:rsidRPr="001C0297">
        <w:rPr>
          <w:rFonts w:cstheme="minorHAnsi"/>
        </w:rPr>
        <w:t>comuni</w:t>
      </w:r>
      <w:r w:rsidR="008F764D">
        <w:rPr>
          <w:rFonts w:cstheme="minorHAnsi"/>
        </w:rPr>
        <w:t>”</w:t>
      </w:r>
      <w:r w:rsidRPr="001C0297">
        <w:rPr>
          <w:rFonts w:cstheme="minorHAnsi"/>
        </w:rPr>
        <w:t xml:space="preserve">; in alcuni casi </w:t>
      </w:r>
      <w:r w:rsidR="00C76CF6" w:rsidRPr="001C0297">
        <w:rPr>
          <w:rFonts w:cstheme="minorHAnsi"/>
        </w:rPr>
        <w:t>è</w:t>
      </w:r>
      <w:r w:rsidRPr="001C0297">
        <w:rPr>
          <w:rFonts w:cstheme="minorHAnsi"/>
        </w:rPr>
        <w:t xml:space="preserve"> necessario trattare anche “dati particolari”</w:t>
      </w:r>
      <w:r w:rsidR="00205468" w:rsidRPr="001C0297">
        <w:rPr>
          <w:rFonts w:cstheme="minorHAnsi"/>
        </w:rPr>
        <w:t xml:space="preserve"> </w:t>
      </w:r>
      <w:r w:rsidRPr="001C0297">
        <w:rPr>
          <w:rFonts w:cstheme="minorHAnsi"/>
        </w:rPr>
        <w:t xml:space="preserve">sarà cura del personale </w:t>
      </w:r>
      <w:r w:rsidR="000915A9">
        <w:rPr>
          <w:rFonts w:cstheme="minorHAnsi"/>
        </w:rPr>
        <w:t>dell’azienda</w:t>
      </w:r>
      <w:r w:rsidRPr="001C0297">
        <w:rPr>
          <w:rFonts w:cstheme="minorHAnsi"/>
        </w:rPr>
        <w:t xml:space="preserve"> </w:t>
      </w:r>
      <w:r w:rsidR="003A5ACD" w:rsidRPr="001C0297">
        <w:rPr>
          <w:rFonts w:cstheme="minorHAnsi"/>
        </w:rPr>
        <w:t>comunicar</w:t>
      </w:r>
      <w:r w:rsidR="00335578" w:rsidRPr="001C0297">
        <w:rPr>
          <w:rFonts w:cstheme="minorHAnsi"/>
        </w:rPr>
        <w:t>L</w:t>
      </w:r>
      <w:r w:rsidR="003A5ACD" w:rsidRPr="001C0297">
        <w:rPr>
          <w:rFonts w:cstheme="minorHAnsi"/>
        </w:rPr>
        <w:t xml:space="preserve">e tutte </w:t>
      </w:r>
      <w:r w:rsidRPr="001C0297">
        <w:rPr>
          <w:rFonts w:cstheme="minorHAnsi"/>
        </w:rPr>
        <w:t>le informazioni</w:t>
      </w:r>
      <w:r w:rsidR="003A5ACD" w:rsidRPr="001C0297">
        <w:rPr>
          <w:rFonts w:cstheme="minorHAnsi"/>
        </w:rPr>
        <w:t xml:space="preserve"> </w:t>
      </w:r>
      <w:r w:rsidR="000915A9">
        <w:rPr>
          <w:rFonts w:cstheme="minorHAnsi"/>
        </w:rPr>
        <w:t>necessarie.</w:t>
      </w:r>
      <w:r w:rsidR="001C0297" w:rsidRPr="001C0297">
        <w:rPr>
          <w:rFonts w:cstheme="minorHAnsi"/>
        </w:rPr>
        <w:t xml:space="preserve"> </w:t>
      </w:r>
    </w:p>
    <w:p w14:paraId="3110987E" w14:textId="0CED7696" w:rsidR="006C5D8D" w:rsidRPr="001C0297" w:rsidRDefault="002C7FBD" w:rsidP="003D6AB6">
      <w:pPr>
        <w:spacing w:after="0"/>
        <w:rPr>
          <w:rFonts w:cstheme="minorHAnsi"/>
        </w:rPr>
      </w:pPr>
      <w:r w:rsidRPr="001C0297">
        <w:rPr>
          <w:rFonts w:cstheme="minorHAnsi"/>
        </w:rPr>
        <w:t xml:space="preserve">Fornire i Suoi dati personali è obbligatorio e necessario </w:t>
      </w:r>
      <w:r w:rsidR="00335578" w:rsidRPr="001C0297">
        <w:rPr>
          <w:rFonts w:cstheme="minorHAnsi"/>
        </w:rPr>
        <w:t xml:space="preserve">per </w:t>
      </w:r>
      <w:r w:rsidR="00935650" w:rsidRPr="001C0297">
        <w:rPr>
          <w:rFonts w:cstheme="minorHAnsi"/>
        </w:rPr>
        <w:t>la gestione dei rapporti di fornitura</w:t>
      </w:r>
      <w:r w:rsidR="0068167B" w:rsidRPr="001C0297">
        <w:rPr>
          <w:rFonts w:cstheme="minorHAnsi"/>
        </w:rPr>
        <w:t xml:space="preserve"> e i relativi adempimenti</w:t>
      </w:r>
      <w:r w:rsidR="007446C4" w:rsidRPr="001C0297">
        <w:rPr>
          <w:rFonts w:cstheme="minorHAnsi"/>
        </w:rPr>
        <w:t>.</w:t>
      </w:r>
    </w:p>
    <w:p w14:paraId="57879868" w14:textId="77777777" w:rsidR="006C5D8D" w:rsidRPr="001C0297" w:rsidRDefault="006C5D8D" w:rsidP="003D6AB6">
      <w:pPr>
        <w:spacing w:after="0"/>
        <w:rPr>
          <w:rFonts w:cstheme="minorHAnsi"/>
        </w:rPr>
      </w:pPr>
    </w:p>
    <w:p w14:paraId="7CE781DD" w14:textId="0A61BF04" w:rsidR="00935FC3" w:rsidRPr="001C0297" w:rsidRDefault="008C6BA0" w:rsidP="003D6AB6">
      <w:pPr>
        <w:spacing w:after="0"/>
        <w:rPr>
          <w:rFonts w:cstheme="minorHAnsi"/>
        </w:rPr>
      </w:pPr>
      <w:r w:rsidRPr="001C0297">
        <w:rPr>
          <w:rFonts w:eastAsia="Times New Roman" w:cstheme="minorHAnsi"/>
          <w:b/>
          <w:color w:val="0070C0"/>
          <w:szCs w:val="24"/>
          <w:lang w:eastAsia="it-IT"/>
        </w:rPr>
        <w:t xml:space="preserve">PERCHÉ TRATTIAMO I </w:t>
      </w:r>
      <w:r w:rsidR="0056304F" w:rsidRPr="001C0297">
        <w:rPr>
          <w:rFonts w:cstheme="minorHAnsi"/>
          <w:b/>
          <w:color w:val="0070C0"/>
        </w:rPr>
        <w:t xml:space="preserve">VOSTRI </w:t>
      </w:r>
      <w:r w:rsidRPr="001C0297">
        <w:rPr>
          <w:rFonts w:eastAsia="Times New Roman" w:cstheme="minorHAnsi"/>
          <w:b/>
          <w:color w:val="0070C0"/>
          <w:szCs w:val="24"/>
          <w:lang w:eastAsia="it-IT"/>
        </w:rPr>
        <w:t>DATI</w:t>
      </w:r>
      <w:r w:rsidRPr="001C0297">
        <w:rPr>
          <w:rFonts w:cstheme="minorHAnsi"/>
          <w:b/>
        </w:rPr>
        <w:t xml:space="preserve"> </w:t>
      </w:r>
      <w:r w:rsidR="00935FC3" w:rsidRPr="001C0297">
        <w:rPr>
          <w:rFonts w:cstheme="minorHAnsi"/>
        </w:rPr>
        <w:t>(</w:t>
      </w:r>
      <w:r w:rsidR="00C76CF6" w:rsidRPr="001C0297">
        <w:rPr>
          <w:rFonts w:cstheme="minorHAnsi"/>
        </w:rPr>
        <w:t>F</w:t>
      </w:r>
      <w:r w:rsidR="00935FC3" w:rsidRPr="001C0297">
        <w:rPr>
          <w:rFonts w:cstheme="minorHAnsi"/>
        </w:rPr>
        <w:t>inalità</w:t>
      </w:r>
      <w:r w:rsidR="008F764D">
        <w:rPr>
          <w:rFonts w:cstheme="minorHAnsi"/>
        </w:rPr>
        <w:t xml:space="preserve"> e base giuridica</w:t>
      </w:r>
      <w:r w:rsidR="00935FC3" w:rsidRPr="001C0297">
        <w:rPr>
          <w:rFonts w:cstheme="minorHAnsi"/>
        </w:rPr>
        <w:t>)</w:t>
      </w:r>
    </w:p>
    <w:p w14:paraId="0D0B28DC" w14:textId="34418A05" w:rsidR="00C76CF6" w:rsidRDefault="003D6AB6" w:rsidP="003D6AB6">
      <w:pPr>
        <w:spacing w:after="0"/>
        <w:rPr>
          <w:rFonts w:cstheme="minorHAnsi"/>
        </w:rPr>
      </w:pPr>
      <w:r w:rsidRPr="001C0297">
        <w:rPr>
          <w:rFonts w:cstheme="minorHAnsi"/>
        </w:rPr>
        <w:t>I</w:t>
      </w:r>
      <w:r w:rsidR="00C76CF6" w:rsidRPr="001C0297">
        <w:rPr>
          <w:rFonts w:cstheme="minorHAnsi"/>
        </w:rPr>
        <w:t xml:space="preserve"> Suoi dati personali sono</w:t>
      </w:r>
      <w:r w:rsidRPr="001C0297">
        <w:rPr>
          <w:rFonts w:cstheme="minorHAnsi"/>
        </w:rPr>
        <w:t xml:space="preserve"> richiesti per finalità come</w:t>
      </w:r>
      <w:r w:rsidR="00AA1970" w:rsidRPr="001C0297">
        <w:rPr>
          <w:rFonts w:cstheme="minorHAnsi"/>
        </w:rPr>
        <w:t xml:space="preserve"> </w:t>
      </w:r>
      <w:r w:rsidR="00935650" w:rsidRPr="001C0297">
        <w:rPr>
          <w:rFonts w:cstheme="minorHAnsi"/>
        </w:rPr>
        <w:t xml:space="preserve">la gestione dei fornitori, la programmazione delle attività, lo storico ordini forniture, </w:t>
      </w:r>
      <w:r w:rsidR="00AA1970" w:rsidRPr="001C0297">
        <w:rPr>
          <w:rFonts w:cstheme="minorHAnsi"/>
        </w:rPr>
        <w:t xml:space="preserve">i </w:t>
      </w:r>
      <w:r w:rsidR="006C5D8D" w:rsidRPr="001C0297">
        <w:rPr>
          <w:rFonts w:cstheme="minorHAnsi"/>
        </w:rPr>
        <w:t>servizi di controllo interno</w:t>
      </w:r>
      <w:r w:rsidR="00935650" w:rsidRPr="001C0297">
        <w:rPr>
          <w:rFonts w:cstheme="minorHAnsi"/>
        </w:rPr>
        <w:t xml:space="preserve">, </w:t>
      </w:r>
      <w:r w:rsidR="00C76CF6" w:rsidRPr="001C0297">
        <w:rPr>
          <w:rFonts w:cstheme="minorHAnsi"/>
        </w:rPr>
        <w:t xml:space="preserve">la </w:t>
      </w:r>
      <w:r w:rsidRPr="001C0297">
        <w:rPr>
          <w:rFonts w:cstheme="minorHAnsi"/>
        </w:rPr>
        <w:t>valutazione della qualità dei servizi erogati</w:t>
      </w:r>
      <w:r w:rsidR="00AA1970" w:rsidRPr="001C0297">
        <w:rPr>
          <w:rFonts w:cstheme="minorHAnsi"/>
        </w:rPr>
        <w:t xml:space="preserve">, </w:t>
      </w:r>
      <w:r w:rsidR="00C76CF6" w:rsidRPr="001C0297">
        <w:rPr>
          <w:rFonts w:cstheme="minorHAnsi"/>
        </w:rPr>
        <w:t>l’</w:t>
      </w:r>
      <w:r w:rsidRPr="001C0297">
        <w:rPr>
          <w:rFonts w:cstheme="minorHAnsi"/>
        </w:rPr>
        <w:t xml:space="preserve">adempimento degli obblighi </w:t>
      </w:r>
      <w:r w:rsidR="008F764D">
        <w:rPr>
          <w:rFonts w:cstheme="minorHAnsi"/>
        </w:rPr>
        <w:t xml:space="preserve">contrattuali e </w:t>
      </w:r>
      <w:r w:rsidRPr="001C0297">
        <w:rPr>
          <w:rFonts w:cstheme="minorHAnsi"/>
        </w:rPr>
        <w:t>di legge come le norme civilistiche, fiscali, contabili</w:t>
      </w:r>
      <w:r w:rsidR="0080323F" w:rsidRPr="001C0297">
        <w:rPr>
          <w:rFonts w:cstheme="minorHAnsi"/>
        </w:rPr>
        <w:t xml:space="preserve">, </w:t>
      </w:r>
      <w:r w:rsidRPr="001C0297">
        <w:rPr>
          <w:rFonts w:cstheme="minorHAnsi"/>
        </w:rPr>
        <w:t>di gestione amministrativa</w:t>
      </w:r>
      <w:r w:rsidR="0080323F" w:rsidRPr="001C0297">
        <w:rPr>
          <w:rFonts w:cstheme="minorHAnsi"/>
        </w:rPr>
        <w:t xml:space="preserve"> e di sicurezza.</w:t>
      </w:r>
    </w:p>
    <w:p w14:paraId="51401E65" w14:textId="77777777" w:rsidR="000915A9" w:rsidRDefault="000915A9" w:rsidP="000915A9">
      <w:pPr>
        <w:spacing w:after="0"/>
        <w:rPr>
          <w:rFonts w:cstheme="minorHAnsi"/>
        </w:rPr>
      </w:pPr>
      <w:r>
        <w:rPr>
          <w:rFonts w:cstheme="minorHAnsi"/>
        </w:rPr>
        <w:t>Potremo trattare i Suoi recapiti anche per l’attività di promozione aziendale ma per tale finalità le chiederemo il consenso.</w:t>
      </w:r>
    </w:p>
    <w:p w14:paraId="184F5876" w14:textId="77777777" w:rsidR="00610239" w:rsidRPr="001C0297" w:rsidRDefault="00610239" w:rsidP="003D6AB6">
      <w:pPr>
        <w:spacing w:after="0"/>
        <w:rPr>
          <w:rFonts w:cstheme="minorHAnsi"/>
        </w:rPr>
      </w:pPr>
    </w:p>
    <w:p w14:paraId="37B4764E" w14:textId="4F7F2913" w:rsidR="0056304F" w:rsidRPr="001C0297" w:rsidRDefault="00EB07D4" w:rsidP="00964116">
      <w:pPr>
        <w:spacing w:after="0"/>
        <w:rPr>
          <w:rFonts w:eastAsia="Times New Roman" w:cstheme="minorHAnsi"/>
          <w:b/>
          <w:color w:val="0070C0"/>
          <w:szCs w:val="24"/>
          <w:lang w:eastAsia="it-IT"/>
        </w:rPr>
      </w:pPr>
      <w:r w:rsidRPr="001C0297">
        <w:rPr>
          <w:rFonts w:eastAsia="Times New Roman" w:cstheme="minorHAnsi"/>
          <w:b/>
          <w:color w:val="0070C0"/>
          <w:szCs w:val="24"/>
          <w:lang w:eastAsia="it-IT"/>
        </w:rPr>
        <w:t xml:space="preserve">COME </w:t>
      </w:r>
      <w:r w:rsidR="0056304F" w:rsidRPr="001C0297">
        <w:rPr>
          <w:rFonts w:eastAsia="Times New Roman" w:cstheme="minorHAnsi"/>
          <w:b/>
          <w:color w:val="0070C0"/>
          <w:szCs w:val="24"/>
          <w:lang w:eastAsia="it-IT"/>
        </w:rPr>
        <w:t xml:space="preserve">TRATTIAMO I </w:t>
      </w:r>
      <w:r w:rsidR="0056304F" w:rsidRPr="001C0297">
        <w:rPr>
          <w:rFonts w:cstheme="minorHAnsi"/>
          <w:b/>
          <w:color w:val="0070C0"/>
        </w:rPr>
        <w:t xml:space="preserve">VOSTRI </w:t>
      </w:r>
      <w:r w:rsidR="0056304F" w:rsidRPr="001C0297">
        <w:rPr>
          <w:rFonts w:eastAsia="Times New Roman" w:cstheme="minorHAnsi"/>
          <w:b/>
          <w:color w:val="0070C0"/>
          <w:szCs w:val="24"/>
          <w:lang w:eastAsia="it-IT"/>
        </w:rPr>
        <w:t>DATI</w:t>
      </w:r>
      <w:r w:rsidRPr="001C0297">
        <w:rPr>
          <w:rFonts w:eastAsia="Times New Roman" w:cstheme="minorHAnsi"/>
          <w:b/>
          <w:color w:val="0070C0"/>
          <w:szCs w:val="24"/>
          <w:lang w:eastAsia="it-IT"/>
        </w:rPr>
        <w:t xml:space="preserve"> </w:t>
      </w:r>
      <w:r w:rsidR="00964116" w:rsidRPr="001C0297">
        <w:rPr>
          <w:rFonts w:eastAsia="Times New Roman" w:cstheme="minorHAnsi"/>
          <w:b/>
          <w:color w:val="0070C0"/>
          <w:szCs w:val="24"/>
          <w:lang w:eastAsia="it-IT"/>
        </w:rPr>
        <w:t xml:space="preserve">E CON QUALI MEZZI </w:t>
      </w:r>
      <w:r w:rsidRPr="001C0297">
        <w:rPr>
          <w:rFonts w:cstheme="minorHAnsi"/>
        </w:rPr>
        <w:t>(Modalità di trattamento)</w:t>
      </w:r>
    </w:p>
    <w:p w14:paraId="54D2146B" w14:textId="77777777" w:rsidR="000915A9" w:rsidRPr="006D63FC" w:rsidRDefault="000915A9" w:rsidP="000915A9">
      <w:pPr>
        <w:spacing w:after="0"/>
        <w:rPr>
          <w:rFonts w:cstheme="minorHAnsi"/>
        </w:rPr>
      </w:pPr>
      <w:r>
        <w:rPr>
          <w:rFonts w:cstheme="minorHAnsi"/>
        </w:rPr>
        <w:t>I</w:t>
      </w:r>
      <w:r w:rsidRPr="006D63FC">
        <w:rPr>
          <w:rFonts w:cstheme="minorHAnsi"/>
        </w:rPr>
        <w:t xml:space="preserve"> Suoi dati personali</w:t>
      </w:r>
      <w:r>
        <w:rPr>
          <w:rFonts w:cstheme="minorHAnsi"/>
        </w:rPr>
        <w:t xml:space="preserve"> saranno trattati dall’organizzazione del titolare</w:t>
      </w:r>
      <w:r w:rsidRPr="006D63FC">
        <w:rPr>
          <w:rFonts w:cstheme="minorHAnsi"/>
        </w:rPr>
        <w:t xml:space="preserve">, </w:t>
      </w:r>
      <w:r>
        <w:rPr>
          <w:rFonts w:cstheme="minorHAnsi"/>
        </w:rPr>
        <w:t>in formato cartaceo e digitale</w:t>
      </w:r>
      <w:r w:rsidRPr="006D63FC">
        <w:rPr>
          <w:rFonts w:cstheme="minorHAnsi"/>
        </w:rPr>
        <w:t>. Adottiamo tutte le misure tecniche e organizzative utili a</w:t>
      </w:r>
      <w:r>
        <w:rPr>
          <w:rFonts w:cstheme="minorHAnsi"/>
        </w:rPr>
        <w:t>d</w:t>
      </w:r>
      <w:r w:rsidRPr="006D63FC">
        <w:rPr>
          <w:rFonts w:cstheme="minorHAnsi"/>
        </w:rPr>
        <w:t xml:space="preserve"> evitare problemi di accesso non autorizzato, divulgazione, modifica o distruzione. Per alcuni trattamenti utilizziamo anche il cloud</w:t>
      </w:r>
      <w:r>
        <w:rPr>
          <w:rFonts w:cstheme="minorHAnsi"/>
        </w:rPr>
        <w:t>,</w:t>
      </w:r>
      <w:r w:rsidRPr="006D63FC">
        <w:rPr>
          <w:rFonts w:cstheme="minorHAnsi"/>
        </w:rPr>
        <w:t xml:space="preserve"> ma con i data center posizionati esclusivamente in </w:t>
      </w:r>
      <w:r>
        <w:rPr>
          <w:rFonts w:cstheme="minorHAnsi"/>
        </w:rPr>
        <w:t>Europa</w:t>
      </w:r>
      <w:r w:rsidRPr="006D63FC">
        <w:rPr>
          <w:rFonts w:cstheme="minorHAnsi"/>
        </w:rPr>
        <w:t xml:space="preserve">. Soltanto il personale autorizzato dal </w:t>
      </w:r>
      <w:r w:rsidRPr="00E91588">
        <w:rPr>
          <w:rFonts w:cstheme="minorHAnsi"/>
        </w:rPr>
        <w:t>Titolare</w:t>
      </w:r>
      <w:r w:rsidRPr="006D63FC">
        <w:rPr>
          <w:rFonts w:cstheme="minorHAnsi"/>
        </w:rPr>
        <w:t xml:space="preserve"> può accedere per effettuare le operazioni di trattamento o di manutenzione dei sistemi.</w:t>
      </w:r>
    </w:p>
    <w:p w14:paraId="1A6638D8" w14:textId="77777777" w:rsidR="000915A9" w:rsidRPr="006D63FC" w:rsidRDefault="000915A9" w:rsidP="000915A9">
      <w:pPr>
        <w:spacing w:after="0"/>
        <w:rPr>
          <w:rFonts w:cstheme="minorHAnsi"/>
        </w:rPr>
      </w:pPr>
      <w:r w:rsidRPr="006D63FC">
        <w:rPr>
          <w:rFonts w:cstheme="minorHAnsi"/>
        </w:rPr>
        <w:t>Non sono utilizzati sistemi di decisione automatica, compresa la profilazione.</w:t>
      </w:r>
    </w:p>
    <w:p w14:paraId="1A38FD77" w14:textId="77777777" w:rsidR="00205468" w:rsidRPr="001C0297" w:rsidRDefault="00205468" w:rsidP="006F7DAF">
      <w:pPr>
        <w:spacing w:after="0"/>
        <w:rPr>
          <w:rFonts w:eastAsia="Times New Roman" w:cstheme="minorHAnsi"/>
          <w:b/>
          <w:color w:val="0070C0"/>
          <w:szCs w:val="24"/>
          <w:lang w:eastAsia="it-IT"/>
        </w:rPr>
      </w:pPr>
    </w:p>
    <w:p w14:paraId="3479DDED" w14:textId="439A86FA" w:rsidR="006F7DAF" w:rsidRPr="001C0297" w:rsidRDefault="006F7DAF" w:rsidP="006F7DAF">
      <w:pPr>
        <w:spacing w:after="0"/>
        <w:rPr>
          <w:rFonts w:cstheme="minorHAnsi"/>
        </w:rPr>
      </w:pPr>
      <w:r w:rsidRPr="001C0297">
        <w:rPr>
          <w:rFonts w:eastAsia="Times New Roman" w:cstheme="minorHAnsi"/>
          <w:b/>
          <w:color w:val="0070C0"/>
          <w:szCs w:val="24"/>
          <w:lang w:eastAsia="it-IT"/>
        </w:rPr>
        <w:t xml:space="preserve">DOVE </w:t>
      </w:r>
      <w:r w:rsidR="0070149E" w:rsidRPr="001C0297">
        <w:rPr>
          <w:rFonts w:eastAsia="Times New Roman" w:cstheme="minorHAnsi"/>
          <w:b/>
          <w:color w:val="0070C0"/>
          <w:szCs w:val="24"/>
          <w:lang w:eastAsia="it-IT"/>
        </w:rPr>
        <w:t>E A CHI</w:t>
      </w:r>
      <w:r w:rsidR="0070149E" w:rsidRPr="001C0297">
        <w:rPr>
          <w:rFonts w:cstheme="minorHAnsi"/>
        </w:rPr>
        <w:t xml:space="preserve"> </w:t>
      </w:r>
      <w:r w:rsidR="0089554E" w:rsidRPr="001C0297">
        <w:rPr>
          <w:rFonts w:eastAsia="Times New Roman" w:cstheme="minorHAnsi"/>
          <w:b/>
          <w:color w:val="0070C0"/>
          <w:szCs w:val="24"/>
          <w:lang w:eastAsia="it-IT"/>
        </w:rPr>
        <w:t xml:space="preserve">FINISCONO I VOSTRI DATI </w:t>
      </w:r>
      <w:r w:rsidRPr="001C0297">
        <w:rPr>
          <w:rFonts w:cstheme="minorHAnsi"/>
        </w:rPr>
        <w:t>(Comunicazione a terzi e categorie di destinatari)</w:t>
      </w:r>
    </w:p>
    <w:p w14:paraId="4FC04383" w14:textId="2E7F8639" w:rsidR="000915A9" w:rsidRDefault="00527608" w:rsidP="000915A9">
      <w:pPr>
        <w:spacing w:after="0"/>
        <w:rPr>
          <w:rFonts w:cstheme="minorHAnsi"/>
        </w:rPr>
      </w:pPr>
      <w:r>
        <w:rPr>
          <w:rFonts w:cstheme="minorHAnsi"/>
        </w:rPr>
        <w:t xml:space="preserve">I </w:t>
      </w:r>
      <w:r w:rsidR="000915A9" w:rsidRPr="006D63FC">
        <w:rPr>
          <w:rFonts w:cstheme="minorHAnsi"/>
        </w:rPr>
        <w:t>Suoi dati</w:t>
      </w:r>
      <w:r w:rsidR="000915A9">
        <w:rPr>
          <w:rFonts w:cstheme="minorHAnsi"/>
        </w:rPr>
        <w:t xml:space="preserve"> personali </w:t>
      </w:r>
      <w:r>
        <w:rPr>
          <w:rFonts w:cstheme="minorHAnsi"/>
        </w:rPr>
        <w:t>potranno essere</w:t>
      </w:r>
      <w:r w:rsidR="000915A9">
        <w:rPr>
          <w:rFonts w:cstheme="minorHAnsi"/>
        </w:rPr>
        <w:t xml:space="preserve"> comunicati agli</w:t>
      </w:r>
      <w:r w:rsidR="000915A9" w:rsidRPr="006D63FC">
        <w:rPr>
          <w:rFonts w:cstheme="minorHAnsi"/>
        </w:rPr>
        <w:t xml:space="preserve"> enti pubblici rispettando gli obblighi previsti dalle leggi e dai regolamenti, non</w:t>
      </w:r>
      <w:r w:rsidR="000915A9">
        <w:rPr>
          <w:rFonts w:cstheme="minorHAnsi"/>
        </w:rPr>
        <w:t xml:space="preserve"> saranno mai diffusi</w:t>
      </w:r>
      <w:r w:rsidR="000915A9" w:rsidRPr="006D63FC">
        <w:rPr>
          <w:rFonts w:cstheme="minorHAnsi"/>
        </w:rPr>
        <w:t xml:space="preserve">. </w:t>
      </w:r>
    </w:p>
    <w:p w14:paraId="1DEAD14F" w14:textId="77777777" w:rsidR="000915A9" w:rsidRPr="00A352D2" w:rsidRDefault="000915A9" w:rsidP="000915A9">
      <w:pPr>
        <w:spacing w:after="0"/>
        <w:rPr>
          <w:rFonts w:cstheme="minorHAnsi"/>
        </w:rPr>
      </w:pPr>
      <w:r>
        <w:rPr>
          <w:rFonts w:cstheme="minorHAnsi"/>
        </w:rPr>
        <w:t>P</w:t>
      </w:r>
      <w:r w:rsidRPr="00A352D2">
        <w:rPr>
          <w:rFonts w:cstheme="minorHAnsi"/>
        </w:rPr>
        <w:t>otranno essere com</w:t>
      </w:r>
      <w:bookmarkStart w:id="0" w:name="_GoBack"/>
      <w:bookmarkEnd w:id="0"/>
      <w:r w:rsidRPr="00A352D2">
        <w:rPr>
          <w:rFonts w:cstheme="minorHAnsi"/>
        </w:rPr>
        <w:t>unicati ad aziende esterne che svolgono attività in outsourcing per conto del Titolare, nella loro qualità di responsabili del trattamento.</w:t>
      </w:r>
    </w:p>
    <w:p w14:paraId="546C7992" w14:textId="77777777" w:rsidR="000915A9" w:rsidRPr="006D63FC" w:rsidRDefault="000915A9" w:rsidP="000915A9">
      <w:pPr>
        <w:spacing w:after="0"/>
        <w:rPr>
          <w:rFonts w:cstheme="minorHAnsi"/>
        </w:rPr>
      </w:pPr>
      <w:r w:rsidRPr="006D63FC">
        <w:rPr>
          <w:rFonts w:cstheme="minorHAnsi"/>
        </w:rPr>
        <w:t>I Suoi dati non saranno trasferiti in Paesi terzi non appartenenti all’Unione Europea e con normative di protezione dei dati personali non allineate al Regolamento</w:t>
      </w:r>
      <w:r>
        <w:rPr>
          <w:rFonts w:cstheme="minorHAnsi"/>
        </w:rPr>
        <w:t xml:space="preserve"> Europeo sul Trattamento dei Dati Personali</w:t>
      </w:r>
      <w:r w:rsidRPr="006D63FC">
        <w:rPr>
          <w:rFonts w:cstheme="minorHAnsi"/>
        </w:rPr>
        <w:t>.</w:t>
      </w:r>
    </w:p>
    <w:p w14:paraId="1E99AA27" w14:textId="77777777" w:rsidR="009151F5" w:rsidRPr="001C0297" w:rsidRDefault="009151F5" w:rsidP="006F7DAF">
      <w:pPr>
        <w:spacing w:after="0"/>
        <w:rPr>
          <w:rFonts w:cstheme="minorHAnsi"/>
        </w:rPr>
      </w:pPr>
    </w:p>
    <w:p w14:paraId="02AC1785" w14:textId="33EBDF8F" w:rsidR="003153D0" w:rsidRPr="001C0297" w:rsidRDefault="003153D0" w:rsidP="003153D0">
      <w:pPr>
        <w:spacing w:after="0"/>
        <w:rPr>
          <w:rFonts w:cstheme="minorHAnsi"/>
        </w:rPr>
      </w:pPr>
      <w:r w:rsidRPr="001C0297">
        <w:rPr>
          <w:rFonts w:eastAsia="Times New Roman" w:cstheme="minorHAnsi"/>
          <w:b/>
          <w:color w:val="0070C0"/>
          <w:szCs w:val="24"/>
          <w:lang w:eastAsia="it-IT"/>
        </w:rPr>
        <w:t xml:space="preserve">QUANTO </w:t>
      </w:r>
      <w:r w:rsidR="00EB07D4" w:rsidRPr="001C0297">
        <w:rPr>
          <w:rFonts w:eastAsia="Times New Roman" w:cstheme="minorHAnsi"/>
          <w:b/>
          <w:color w:val="0070C0"/>
          <w:szCs w:val="24"/>
          <w:lang w:eastAsia="it-IT"/>
        </w:rPr>
        <w:t>TEMPO CONSERVIAMO I VOSTRI DATI</w:t>
      </w:r>
      <w:r w:rsidR="00EB07D4" w:rsidRPr="001C0297">
        <w:rPr>
          <w:rFonts w:cstheme="minorHAnsi"/>
        </w:rPr>
        <w:t xml:space="preserve"> </w:t>
      </w:r>
      <w:r w:rsidRPr="001C0297">
        <w:rPr>
          <w:rFonts w:cstheme="minorHAnsi"/>
        </w:rPr>
        <w:t>(Period</w:t>
      </w:r>
      <w:r w:rsidR="006F7DAF" w:rsidRPr="001C0297">
        <w:rPr>
          <w:rFonts w:cstheme="minorHAnsi"/>
        </w:rPr>
        <w:t>o</w:t>
      </w:r>
      <w:r w:rsidRPr="001C0297">
        <w:rPr>
          <w:rFonts w:cstheme="minorHAnsi"/>
        </w:rPr>
        <w:t xml:space="preserve"> di conservazione)</w:t>
      </w:r>
    </w:p>
    <w:p w14:paraId="2BF4918D" w14:textId="77777777" w:rsidR="000915A9" w:rsidRDefault="000915A9" w:rsidP="000915A9">
      <w:pPr>
        <w:spacing w:after="0"/>
        <w:rPr>
          <w:rFonts w:cstheme="minorHAnsi"/>
        </w:rPr>
      </w:pPr>
      <w:r>
        <w:rPr>
          <w:rFonts w:cstheme="minorHAnsi"/>
        </w:rPr>
        <w:t>Tratteremo i Suoi dati per il tempo necessario al raggiungimento delle predette finalità e per il periodo stabilito dalle norme vigenti.</w:t>
      </w:r>
    </w:p>
    <w:p w14:paraId="19B7E1C8" w14:textId="3E5D7C04" w:rsidR="00EB07D4" w:rsidRPr="001C0297" w:rsidRDefault="00EB07D4" w:rsidP="003153D0">
      <w:pPr>
        <w:spacing w:after="0"/>
        <w:rPr>
          <w:rFonts w:cstheme="minorHAnsi"/>
        </w:rPr>
      </w:pPr>
    </w:p>
    <w:p w14:paraId="0775137E" w14:textId="1CB4A82A" w:rsidR="00EB07D4" w:rsidRPr="001C0297" w:rsidRDefault="00EB07D4" w:rsidP="00EB07D4">
      <w:pPr>
        <w:spacing w:after="0"/>
        <w:rPr>
          <w:rFonts w:eastAsia="Times New Roman" w:cstheme="minorHAnsi"/>
          <w:b/>
          <w:color w:val="0070C0"/>
          <w:szCs w:val="24"/>
          <w:lang w:eastAsia="it-IT"/>
        </w:rPr>
      </w:pPr>
      <w:r w:rsidRPr="001C0297">
        <w:rPr>
          <w:rFonts w:eastAsia="Times New Roman" w:cstheme="minorHAnsi"/>
          <w:b/>
          <w:color w:val="0070C0"/>
          <w:szCs w:val="24"/>
          <w:lang w:eastAsia="it-IT"/>
        </w:rPr>
        <w:t>QUALI SONO I VOSTRI DIRITTI</w:t>
      </w:r>
    </w:p>
    <w:p w14:paraId="4BA76306" w14:textId="7816E49D" w:rsidR="00EB07D4" w:rsidRPr="001C0297" w:rsidRDefault="00EB07D4" w:rsidP="00EB07D4">
      <w:pPr>
        <w:spacing w:after="0"/>
        <w:rPr>
          <w:rFonts w:cstheme="minorHAnsi"/>
        </w:rPr>
      </w:pPr>
      <w:r w:rsidRPr="001C0297">
        <w:rPr>
          <w:rFonts w:cstheme="minorHAnsi"/>
        </w:rPr>
        <w:t xml:space="preserve">Può richiedere direttamente al Titolare del trattamento di vedere, correggere, cancellare o limitare i dati che trattiamo e che </w:t>
      </w:r>
      <w:r w:rsidR="00D039FE" w:rsidRPr="001C0297">
        <w:rPr>
          <w:rFonts w:cstheme="minorHAnsi"/>
        </w:rPr>
        <w:t xml:space="preserve">La </w:t>
      </w:r>
      <w:r w:rsidRPr="001C0297">
        <w:rPr>
          <w:rFonts w:cstheme="minorHAnsi"/>
        </w:rPr>
        <w:t>riguardano. In alcuni casi, può anche opporsi o revocare il Suo consenso al trattamento; ha anche il diritto alla portabilità dei dati e quindi</w:t>
      </w:r>
      <w:r w:rsidR="001C0297">
        <w:rPr>
          <w:rFonts w:cstheme="minorHAnsi"/>
        </w:rPr>
        <w:t>,</w:t>
      </w:r>
      <w:r w:rsidRPr="001C0297">
        <w:rPr>
          <w:rFonts w:cstheme="minorHAnsi"/>
        </w:rPr>
        <w:t xml:space="preserve"> in qualsiasi momento</w:t>
      </w:r>
      <w:r w:rsidR="001C0297">
        <w:rPr>
          <w:rFonts w:cstheme="minorHAnsi"/>
        </w:rPr>
        <w:t>,</w:t>
      </w:r>
      <w:r w:rsidRPr="001C0297">
        <w:rPr>
          <w:rFonts w:cstheme="minorHAnsi"/>
        </w:rPr>
        <w:t xml:space="preserve"> può richiedere una copia digitale degli stessi o il trasferimento automatico tra scuole</w:t>
      </w:r>
      <w:r w:rsidR="0070149E" w:rsidRPr="001C0297">
        <w:rPr>
          <w:rFonts w:cstheme="minorHAnsi"/>
        </w:rPr>
        <w:t xml:space="preserve"> e tra enti pubblici</w:t>
      </w:r>
      <w:r w:rsidRPr="001C0297">
        <w:rPr>
          <w:rFonts w:cstheme="minorHAnsi"/>
        </w:rPr>
        <w:t>.</w:t>
      </w:r>
    </w:p>
    <w:p w14:paraId="236B6E6F" w14:textId="317983D1" w:rsidR="00EB07D4" w:rsidRPr="001C0297" w:rsidRDefault="00EB07D4" w:rsidP="003153D0">
      <w:pPr>
        <w:spacing w:after="0"/>
        <w:rPr>
          <w:rFonts w:cstheme="minorHAnsi"/>
        </w:rPr>
      </w:pPr>
    </w:p>
    <w:p w14:paraId="61678ED0" w14:textId="1234A087" w:rsidR="003153D0" w:rsidRPr="001C0297" w:rsidRDefault="003153D0" w:rsidP="003153D0">
      <w:pPr>
        <w:spacing w:after="0"/>
        <w:rPr>
          <w:rFonts w:eastAsia="Times New Roman" w:cstheme="minorHAnsi"/>
          <w:b/>
          <w:color w:val="0070C0"/>
          <w:szCs w:val="24"/>
          <w:lang w:eastAsia="it-IT"/>
        </w:rPr>
      </w:pPr>
      <w:r w:rsidRPr="001C0297">
        <w:rPr>
          <w:rFonts w:eastAsia="Times New Roman" w:cstheme="minorHAnsi"/>
          <w:b/>
          <w:color w:val="0070C0"/>
          <w:szCs w:val="24"/>
          <w:lang w:eastAsia="it-IT"/>
        </w:rPr>
        <w:t xml:space="preserve">COME </w:t>
      </w:r>
      <w:r w:rsidR="00EB07D4" w:rsidRPr="001C0297">
        <w:rPr>
          <w:rFonts w:eastAsia="Times New Roman" w:cstheme="minorHAnsi"/>
          <w:b/>
          <w:color w:val="0070C0"/>
          <w:szCs w:val="24"/>
          <w:lang w:eastAsia="it-IT"/>
        </w:rPr>
        <w:t xml:space="preserve">POTETE </w:t>
      </w:r>
      <w:r w:rsidRPr="001C0297">
        <w:rPr>
          <w:rFonts w:eastAsia="Times New Roman" w:cstheme="minorHAnsi"/>
          <w:b/>
          <w:color w:val="0070C0"/>
          <w:szCs w:val="24"/>
          <w:lang w:eastAsia="it-IT"/>
        </w:rPr>
        <w:t xml:space="preserve">ESERCITARE I </w:t>
      </w:r>
      <w:r w:rsidR="00EB07D4" w:rsidRPr="001C0297">
        <w:rPr>
          <w:rFonts w:eastAsia="Times New Roman" w:cstheme="minorHAnsi"/>
          <w:b/>
          <w:color w:val="0070C0"/>
          <w:szCs w:val="24"/>
          <w:lang w:eastAsia="it-IT"/>
        </w:rPr>
        <w:t xml:space="preserve">VOSTRI </w:t>
      </w:r>
      <w:r w:rsidRPr="001C0297">
        <w:rPr>
          <w:rFonts w:eastAsia="Times New Roman" w:cstheme="minorHAnsi"/>
          <w:b/>
          <w:color w:val="0070C0"/>
          <w:szCs w:val="24"/>
          <w:lang w:eastAsia="it-IT"/>
        </w:rPr>
        <w:t>DIRITTI</w:t>
      </w:r>
    </w:p>
    <w:p w14:paraId="2DF691C2" w14:textId="77777777" w:rsidR="000915A9" w:rsidRPr="006D63FC" w:rsidRDefault="000915A9" w:rsidP="000915A9">
      <w:pPr>
        <w:spacing w:after="0"/>
        <w:rPr>
          <w:rFonts w:cstheme="minorHAnsi"/>
        </w:rPr>
      </w:pPr>
      <w:r w:rsidRPr="006D63FC">
        <w:rPr>
          <w:rFonts w:cstheme="minorHAnsi"/>
        </w:rPr>
        <w:t>A volte l’evoluzione tecnologica non ci facilita il compito di proteggere i Suoi dati.</w:t>
      </w:r>
    </w:p>
    <w:p w14:paraId="67427BCB" w14:textId="77777777" w:rsidR="000915A9" w:rsidRPr="006D63FC" w:rsidRDefault="000915A9" w:rsidP="000915A9">
      <w:pPr>
        <w:spacing w:after="0"/>
        <w:rPr>
          <w:rFonts w:cstheme="minorHAnsi"/>
        </w:rPr>
      </w:pPr>
      <w:r w:rsidRPr="006D63FC">
        <w:rPr>
          <w:rFonts w:cstheme="minorHAnsi"/>
        </w:rPr>
        <w:t xml:space="preserve">Se ha dei dubbi, se conserviamo dati errati, incompleti o se pensa che abbiamo gestito male i </w:t>
      </w:r>
      <w:r w:rsidRPr="00260135">
        <w:rPr>
          <w:rFonts w:cstheme="minorHAnsi"/>
        </w:rPr>
        <w:t>Suoi</w:t>
      </w:r>
      <w:r w:rsidRPr="006D63FC">
        <w:rPr>
          <w:rFonts w:cstheme="minorHAnsi"/>
        </w:rPr>
        <w:t xml:space="preserve"> dati personali, La preghiamo di contattare il </w:t>
      </w:r>
      <w:r>
        <w:rPr>
          <w:rFonts w:cstheme="minorHAnsi"/>
        </w:rPr>
        <w:t xml:space="preserve">Titolare del trattamento </w:t>
      </w:r>
      <w:r w:rsidRPr="006D63FC">
        <w:rPr>
          <w:rFonts w:cstheme="minorHAnsi"/>
        </w:rPr>
        <w:t xml:space="preserve">oppure inviare una richiesta </w:t>
      </w:r>
      <w:r>
        <w:rPr>
          <w:rFonts w:cstheme="minorHAnsi"/>
        </w:rPr>
        <w:t>utilizzando il modulo di Richiesta di Accesso ai dati, scaricabile all’indirizzo sotto riportato.</w:t>
      </w:r>
    </w:p>
    <w:p w14:paraId="7C93FD0C" w14:textId="77777777" w:rsidR="000915A9" w:rsidRPr="006D63FC" w:rsidRDefault="000915A9" w:rsidP="000915A9">
      <w:pPr>
        <w:spacing w:after="0"/>
        <w:rPr>
          <w:rFonts w:cstheme="minorHAnsi"/>
        </w:rPr>
      </w:pPr>
      <w:r w:rsidRPr="006D63FC">
        <w:rPr>
          <w:rFonts w:cstheme="minorHAnsi"/>
        </w:rPr>
        <w:t>Altrimenti ha il diritto di proporre un reclamo all’Autorità Garante per la Protezione dei Dati Personali.</w:t>
      </w:r>
    </w:p>
    <w:p w14:paraId="32AD47CC" w14:textId="69A2489C" w:rsidR="00F277EB" w:rsidRPr="001C0297" w:rsidRDefault="00F277EB" w:rsidP="00E8752C">
      <w:pPr>
        <w:spacing w:after="0"/>
        <w:rPr>
          <w:rFonts w:eastAsia="Times New Roman" w:cstheme="minorHAnsi"/>
          <w:b/>
          <w:color w:val="0070C0"/>
          <w:szCs w:val="24"/>
          <w:lang w:eastAsia="it-IT"/>
        </w:rPr>
      </w:pPr>
    </w:p>
    <w:p w14:paraId="11C875D8" w14:textId="42BD6663" w:rsidR="00A12848" w:rsidRPr="001C0297" w:rsidRDefault="00A12848" w:rsidP="00E8752C">
      <w:pPr>
        <w:spacing w:after="0"/>
        <w:rPr>
          <w:rFonts w:eastAsia="Times New Roman" w:cstheme="minorHAnsi"/>
          <w:b/>
          <w:color w:val="0070C0"/>
          <w:szCs w:val="24"/>
          <w:lang w:eastAsia="it-IT"/>
        </w:rPr>
      </w:pPr>
      <w:r w:rsidRPr="001C0297">
        <w:rPr>
          <w:rFonts w:eastAsia="Times New Roman" w:cstheme="minorHAnsi"/>
          <w:b/>
          <w:color w:val="0070C0"/>
          <w:szCs w:val="24"/>
          <w:lang w:eastAsia="it-IT"/>
        </w:rPr>
        <w:t>AGGIORNAMENTI</w:t>
      </w:r>
    </w:p>
    <w:p w14:paraId="2FF586FC" w14:textId="7D7A748F" w:rsidR="00D7740F" w:rsidRPr="001C0297" w:rsidRDefault="00D7740F" w:rsidP="00E8752C">
      <w:pPr>
        <w:spacing w:after="0"/>
        <w:rPr>
          <w:rFonts w:cstheme="minorHAnsi"/>
        </w:rPr>
      </w:pPr>
      <w:r w:rsidRPr="001C0297">
        <w:rPr>
          <w:rFonts w:cstheme="minorHAnsi"/>
        </w:rPr>
        <w:t>L’</w:t>
      </w:r>
      <w:r w:rsidR="00154EE2">
        <w:rPr>
          <w:rFonts w:cstheme="minorHAnsi"/>
        </w:rPr>
        <w:t>I</w:t>
      </w:r>
      <w:r w:rsidRPr="001C0297">
        <w:rPr>
          <w:rFonts w:cstheme="minorHAnsi"/>
        </w:rPr>
        <w:t xml:space="preserve">nformativa è lo strumento previsto dal </w:t>
      </w:r>
      <w:r w:rsidR="009A33EE" w:rsidRPr="001C0297">
        <w:rPr>
          <w:rFonts w:cstheme="minorHAnsi"/>
        </w:rPr>
        <w:t xml:space="preserve">Regolamento </w:t>
      </w:r>
      <w:r w:rsidRPr="001C0297">
        <w:rPr>
          <w:rFonts w:cstheme="minorHAnsi"/>
        </w:rPr>
        <w:t>per applicare il principio di trasparenza e agevolare Lei (</w:t>
      </w:r>
      <w:r w:rsidR="00625EA5" w:rsidRPr="001C0297">
        <w:rPr>
          <w:rFonts w:cstheme="minorHAnsi"/>
        </w:rPr>
        <w:t>interessat</w:t>
      </w:r>
      <w:r w:rsidRPr="001C0297">
        <w:rPr>
          <w:rFonts w:cstheme="minorHAnsi"/>
        </w:rPr>
        <w:t xml:space="preserve">o) </w:t>
      </w:r>
      <w:r w:rsidR="009A33EE" w:rsidRPr="001C0297">
        <w:rPr>
          <w:rFonts w:cstheme="minorHAnsi"/>
        </w:rPr>
        <w:t xml:space="preserve">nella </w:t>
      </w:r>
      <w:r w:rsidR="007D6DF8" w:rsidRPr="001C0297">
        <w:rPr>
          <w:rFonts w:cstheme="minorHAnsi"/>
        </w:rPr>
        <w:t xml:space="preserve">gestione delle informazioni </w:t>
      </w:r>
      <w:r w:rsidRPr="001C0297">
        <w:rPr>
          <w:rFonts w:cstheme="minorHAnsi"/>
        </w:rPr>
        <w:t xml:space="preserve">che trattiamo e </w:t>
      </w:r>
      <w:r w:rsidR="007D6DF8" w:rsidRPr="001C0297">
        <w:rPr>
          <w:rFonts w:cstheme="minorHAnsi"/>
        </w:rPr>
        <w:t xml:space="preserve">che </w:t>
      </w:r>
      <w:r w:rsidRPr="001C0297">
        <w:rPr>
          <w:rFonts w:cstheme="minorHAnsi"/>
        </w:rPr>
        <w:t xml:space="preserve">La </w:t>
      </w:r>
      <w:r w:rsidR="007D6DF8" w:rsidRPr="001C0297">
        <w:rPr>
          <w:rFonts w:cstheme="minorHAnsi"/>
        </w:rPr>
        <w:t xml:space="preserve">riguardano. </w:t>
      </w:r>
    </w:p>
    <w:p w14:paraId="4FC26731" w14:textId="1D65C867" w:rsidR="00A12848" w:rsidRDefault="00D7740F" w:rsidP="00E8752C">
      <w:pPr>
        <w:spacing w:after="0"/>
        <w:rPr>
          <w:rFonts w:cstheme="minorHAnsi"/>
        </w:rPr>
      </w:pPr>
      <w:r w:rsidRPr="001C0297">
        <w:rPr>
          <w:rFonts w:cstheme="minorHAnsi"/>
        </w:rPr>
        <w:t>Al variare delle modalità di trattamento</w:t>
      </w:r>
      <w:r w:rsidR="001C0297" w:rsidRPr="001C0297">
        <w:rPr>
          <w:rFonts w:cstheme="minorHAnsi"/>
        </w:rPr>
        <w:t xml:space="preserve">, </w:t>
      </w:r>
      <w:r w:rsidRPr="001C0297">
        <w:rPr>
          <w:rFonts w:cstheme="minorHAnsi"/>
        </w:rPr>
        <w:t xml:space="preserve">della normativa nazionale o europea, l’Informativa potrà essere revisionata e integrata; </w:t>
      </w:r>
      <w:r w:rsidR="001C0297" w:rsidRPr="001C0297">
        <w:rPr>
          <w:rFonts w:cstheme="minorHAnsi"/>
        </w:rPr>
        <w:t xml:space="preserve">in </w:t>
      </w:r>
      <w:r w:rsidRPr="001C0297">
        <w:rPr>
          <w:rFonts w:cstheme="minorHAnsi"/>
        </w:rPr>
        <w:t xml:space="preserve">caso di </w:t>
      </w:r>
      <w:r w:rsidR="001C0297" w:rsidRPr="001C0297">
        <w:rPr>
          <w:rFonts w:cstheme="minorHAnsi"/>
        </w:rPr>
        <w:t>cambiamenti</w:t>
      </w:r>
      <w:r w:rsidRPr="001C0297">
        <w:rPr>
          <w:rFonts w:cstheme="minorHAnsi"/>
        </w:rPr>
        <w:t xml:space="preserve"> importanti, sarà data notizia nella </w:t>
      </w:r>
      <w:r w:rsidRPr="001C0297">
        <w:rPr>
          <w:rFonts w:cstheme="minorHAnsi"/>
          <w:i/>
        </w:rPr>
        <w:t>home page</w:t>
      </w:r>
      <w:r w:rsidRPr="001C0297">
        <w:rPr>
          <w:rFonts w:cstheme="minorHAnsi"/>
        </w:rPr>
        <w:t xml:space="preserve"> del sito web</w:t>
      </w:r>
      <w:r w:rsidR="001C0297" w:rsidRPr="001C0297">
        <w:rPr>
          <w:rFonts w:cstheme="minorHAnsi"/>
        </w:rPr>
        <w:t xml:space="preserve"> dell’Istituto.</w:t>
      </w:r>
    </w:p>
    <w:p w14:paraId="64C5C7AB" w14:textId="01611B70" w:rsidR="00527608" w:rsidRDefault="00527608" w:rsidP="00E8752C">
      <w:pPr>
        <w:spacing w:after="0"/>
        <w:rPr>
          <w:rFonts w:cstheme="minorHAnsi"/>
        </w:rPr>
      </w:pPr>
    </w:p>
    <w:p w14:paraId="29A938E7" w14:textId="77777777" w:rsidR="00527608" w:rsidRDefault="00527608" w:rsidP="00527608">
      <w:pPr>
        <w:spacing w:after="0"/>
        <w:rPr>
          <w:rFonts w:cstheme="minorHAnsi"/>
        </w:rPr>
      </w:pPr>
    </w:p>
    <w:p w14:paraId="5BF8C138" w14:textId="77777777" w:rsidR="00527608" w:rsidRDefault="00527608" w:rsidP="00527608">
      <w:pPr>
        <w:spacing w:after="0"/>
        <w:rPr>
          <w:rFonts w:cstheme="minorHAnsi"/>
        </w:rPr>
      </w:pPr>
      <w:r>
        <w:rPr>
          <w:rFonts w:cstheme="minorHAnsi"/>
        </w:rPr>
        <w:t>Per Accettazione</w:t>
      </w:r>
    </w:p>
    <w:p w14:paraId="7119703C" w14:textId="77777777" w:rsidR="00527608" w:rsidRDefault="00527608" w:rsidP="00527608">
      <w:pPr>
        <w:spacing w:after="0"/>
        <w:rPr>
          <w:rFonts w:cstheme="minorHAnsi"/>
        </w:rPr>
      </w:pPr>
    </w:p>
    <w:p w14:paraId="77F3A767" w14:textId="77777777" w:rsidR="00527608" w:rsidRDefault="00527608" w:rsidP="00527608">
      <w:pPr>
        <w:spacing w:after="0"/>
        <w:rPr>
          <w:rFonts w:eastAsia="Times New Roman" w:cstheme="minorHAnsi"/>
          <w:b/>
          <w:color w:val="0070C0"/>
          <w:szCs w:val="24"/>
          <w:lang w:eastAsia="it-IT"/>
        </w:rPr>
      </w:pPr>
      <w:r>
        <w:rPr>
          <w:rFonts w:cstheme="minorHAnsi"/>
        </w:rPr>
        <w:t>__________________</w:t>
      </w:r>
    </w:p>
    <w:p w14:paraId="7D20B6EE" w14:textId="77777777" w:rsidR="00527608" w:rsidRPr="001C0297" w:rsidRDefault="00527608" w:rsidP="00E8752C">
      <w:pPr>
        <w:spacing w:after="0"/>
        <w:rPr>
          <w:rFonts w:cstheme="minorHAnsi"/>
        </w:rPr>
      </w:pPr>
    </w:p>
    <w:sectPr w:rsidR="00527608" w:rsidRPr="001C0297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5BDFC" w14:textId="77777777" w:rsidR="00442D96" w:rsidRDefault="00442D96" w:rsidP="0088703C">
      <w:pPr>
        <w:spacing w:after="0" w:line="240" w:lineRule="auto"/>
      </w:pPr>
      <w:r>
        <w:separator/>
      </w:r>
    </w:p>
  </w:endnote>
  <w:endnote w:type="continuationSeparator" w:id="0">
    <w:p w14:paraId="119A272C" w14:textId="77777777" w:rsidR="00442D96" w:rsidRDefault="00442D96" w:rsidP="0088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AF9CF" w14:textId="647CDB6B" w:rsidR="0088703C" w:rsidRDefault="0088703C" w:rsidP="0088703C">
    <w:pPr>
      <w:pStyle w:val="Pidipagina"/>
      <w:pBdr>
        <w:top w:val="single" w:sz="4" w:space="1" w:color="auto"/>
      </w:pBdr>
    </w:pPr>
    <w:r>
      <w:t xml:space="preserve">Informativa </w:t>
    </w:r>
    <w:r w:rsidR="00E8752C" w:rsidRPr="00E8752C">
      <w:t>Fornitori di beni e servizi</w:t>
    </w:r>
    <w:r w:rsidR="00CA40B9">
      <w:t xml:space="preserve"> </w:t>
    </w:r>
    <w:sdt>
      <w:sdtPr>
        <w:alias w:val="Titolo"/>
        <w:tag w:val=""/>
        <w:id w:val="632285458"/>
        <w:placeholder>
          <w:docPart w:val="59D1913E40E14AD58953D8CEE047D7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15A9">
          <w:t>[Rev. 0</w:t>
        </w:r>
        <w:r w:rsidR="005A337C">
          <w:t>02</w:t>
        </w:r>
        <w:r w:rsidR="00CA40B9">
          <w:t xml:space="preserve"> –</w:t>
        </w:r>
        <w:r w:rsidR="005A337C">
          <w:t xml:space="preserve"> 30</w:t>
        </w:r>
        <w:r w:rsidR="00CA40B9">
          <w:t>/</w:t>
        </w:r>
        <w:r w:rsidR="005A337C">
          <w:t>0</w:t>
        </w:r>
        <w:r w:rsidR="000915A9">
          <w:t>1</w:t>
        </w:r>
        <w:r w:rsidR="00CA40B9">
          <w:t>/201</w:t>
        </w:r>
        <w:r w:rsidR="005A337C">
          <w:t>9</w:t>
        </w:r>
        <w:r w:rsidR="00CA40B9">
          <w:t>]</w:t>
        </w:r>
      </w:sdtContent>
    </w:sdt>
    <w:r w:rsidR="00BF5186">
      <w:tab/>
    </w:r>
    <w:r>
      <w:fldChar w:fldCharType="begin"/>
    </w:r>
    <w:r>
      <w:instrText xml:space="preserve"> PAGE   \* MERGEFORMAT </w:instrText>
    </w:r>
    <w:r>
      <w:fldChar w:fldCharType="separate"/>
    </w:r>
    <w:r w:rsidR="008F764D">
      <w:rPr>
        <w:noProof/>
      </w:rPr>
      <w:t>2</w:t>
    </w:r>
    <w:r>
      <w:fldChar w:fldCharType="end"/>
    </w:r>
    <w:r>
      <w:t>/</w:t>
    </w:r>
    <w:r w:rsidR="00384684">
      <w:rPr>
        <w:noProof/>
      </w:rPr>
      <w:fldChar w:fldCharType="begin"/>
    </w:r>
    <w:r w:rsidR="00384684">
      <w:rPr>
        <w:noProof/>
      </w:rPr>
      <w:instrText xml:space="preserve"> NUMPAGES   \* MERGEFORMAT </w:instrText>
    </w:r>
    <w:r w:rsidR="00384684">
      <w:rPr>
        <w:noProof/>
      </w:rPr>
      <w:fldChar w:fldCharType="separate"/>
    </w:r>
    <w:r w:rsidR="008F764D">
      <w:rPr>
        <w:noProof/>
      </w:rPr>
      <w:t>2</w:t>
    </w:r>
    <w:r w:rsidR="00384684">
      <w:rPr>
        <w:noProof/>
      </w:rPr>
      <w:fldChar w:fldCharType="end"/>
    </w:r>
  </w:p>
  <w:p w14:paraId="046FD986" w14:textId="77777777" w:rsidR="0088703C" w:rsidRDefault="008870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31D94" w14:textId="77777777" w:rsidR="00442D96" w:rsidRDefault="00442D96" w:rsidP="0088703C">
      <w:pPr>
        <w:spacing w:after="0" w:line="240" w:lineRule="auto"/>
      </w:pPr>
      <w:r>
        <w:separator/>
      </w:r>
    </w:p>
  </w:footnote>
  <w:footnote w:type="continuationSeparator" w:id="0">
    <w:p w14:paraId="17C408EF" w14:textId="77777777" w:rsidR="00442D96" w:rsidRDefault="00442D96" w:rsidP="008870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6CC"/>
    <w:rsid w:val="000915A9"/>
    <w:rsid w:val="000A0F71"/>
    <w:rsid w:val="000B5F18"/>
    <w:rsid w:val="000E1830"/>
    <w:rsid w:val="00154EE2"/>
    <w:rsid w:val="001B004B"/>
    <w:rsid w:val="001C0297"/>
    <w:rsid w:val="0020295B"/>
    <w:rsid w:val="00205468"/>
    <w:rsid w:val="002B65A9"/>
    <w:rsid w:val="002C7FBD"/>
    <w:rsid w:val="003153D0"/>
    <w:rsid w:val="00335578"/>
    <w:rsid w:val="003355CE"/>
    <w:rsid w:val="0038053E"/>
    <w:rsid w:val="00384684"/>
    <w:rsid w:val="00396CDA"/>
    <w:rsid w:val="003A5ACD"/>
    <w:rsid w:val="003B7FFD"/>
    <w:rsid w:val="003C0F1E"/>
    <w:rsid w:val="003D1D52"/>
    <w:rsid w:val="003D6AB6"/>
    <w:rsid w:val="00421B65"/>
    <w:rsid w:val="00442D96"/>
    <w:rsid w:val="00465193"/>
    <w:rsid w:val="004B42E4"/>
    <w:rsid w:val="00527608"/>
    <w:rsid w:val="00535233"/>
    <w:rsid w:val="0056304F"/>
    <w:rsid w:val="0056309A"/>
    <w:rsid w:val="0057445C"/>
    <w:rsid w:val="00580AE0"/>
    <w:rsid w:val="00595D9A"/>
    <w:rsid w:val="005963D5"/>
    <w:rsid w:val="005964EB"/>
    <w:rsid w:val="005A337C"/>
    <w:rsid w:val="005C54D7"/>
    <w:rsid w:val="005D1B74"/>
    <w:rsid w:val="005D7CF9"/>
    <w:rsid w:val="00610239"/>
    <w:rsid w:val="00625EA5"/>
    <w:rsid w:val="00643C0C"/>
    <w:rsid w:val="00646D08"/>
    <w:rsid w:val="00673F04"/>
    <w:rsid w:val="0068167B"/>
    <w:rsid w:val="00692203"/>
    <w:rsid w:val="006C5D8D"/>
    <w:rsid w:val="006F7DAF"/>
    <w:rsid w:val="0070149E"/>
    <w:rsid w:val="0070541D"/>
    <w:rsid w:val="007165DE"/>
    <w:rsid w:val="007446C4"/>
    <w:rsid w:val="00753477"/>
    <w:rsid w:val="00767509"/>
    <w:rsid w:val="007D6DF8"/>
    <w:rsid w:val="0080323F"/>
    <w:rsid w:val="00841271"/>
    <w:rsid w:val="00851D3C"/>
    <w:rsid w:val="0088703C"/>
    <w:rsid w:val="0089554E"/>
    <w:rsid w:val="008B7A9A"/>
    <w:rsid w:val="008C6BA0"/>
    <w:rsid w:val="008F764D"/>
    <w:rsid w:val="008F77F2"/>
    <w:rsid w:val="00913EAC"/>
    <w:rsid w:val="009151F5"/>
    <w:rsid w:val="00935650"/>
    <w:rsid w:val="00935FC3"/>
    <w:rsid w:val="00964116"/>
    <w:rsid w:val="009A33EE"/>
    <w:rsid w:val="009D49C8"/>
    <w:rsid w:val="00A12848"/>
    <w:rsid w:val="00A73261"/>
    <w:rsid w:val="00A9696C"/>
    <w:rsid w:val="00AA1970"/>
    <w:rsid w:val="00AD75E4"/>
    <w:rsid w:val="00B0454A"/>
    <w:rsid w:val="00B5261B"/>
    <w:rsid w:val="00B54B8E"/>
    <w:rsid w:val="00B736CB"/>
    <w:rsid w:val="00BD6E82"/>
    <w:rsid w:val="00BF5186"/>
    <w:rsid w:val="00C748D1"/>
    <w:rsid w:val="00C76CF6"/>
    <w:rsid w:val="00C90B2B"/>
    <w:rsid w:val="00CA40B9"/>
    <w:rsid w:val="00CA4F51"/>
    <w:rsid w:val="00CB5EBA"/>
    <w:rsid w:val="00D039FE"/>
    <w:rsid w:val="00D04A1A"/>
    <w:rsid w:val="00D513CF"/>
    <w:rsid w:val="00D73863"/>
    <w:rsid w:val="00D7412F"/>
    <w:rsid w:val="00D7740F"/>
    <w:rsid w:val="00DB20B2"/>
    <w:rsid w:val="00DC3DAC"/>
    <w:rsid w:val="00DD36C2"/>
    <w:rsid w:val="00E364D5"/>
    <w:rsid w:val="00E8752C"/>
    <w:rsid w:val="00EB07D4"/>
    <w:rsid w:val="00EC7BF8"/>
    <w:rsid w:val="00F016CC"/>
    <w:rsid w:val="00F10B1E"/>
    <w:rsid w:val="00F27795"/>
    <w:rsid w:val="00F277EB"/>
    <w:rsid w:val="00F5580D"/>
    <w:rsid w:val="00F61E37"/>
    <w:rsid w:val="00FA392F"/>
    <w:rsid w:val="00FB25B2"/>
    <w:rsid w:val="00FB4199"/>
    <w:rsid w:val="00FB6340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150E4D"/>
  <w15:chartTrackingRefBased/>
  <w15:docId w15:val="{DE404624-E0E0-47BC-9BC0-11774E10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2C7FBD"/>
    <w:rPr>
      <w:color w:val="0563C1"/>
      <w:u w:val="single"/>
    </w:rPr>
  </w:style>
  <w:style w:type="paragraph" w:styleId="Rientrocorpodeltesto">
    <w:name w:val="Body Text Indent"/>
    <w:basedOn w:val="Normale"/>
    <w:link w:val="RientrocorpodeltestoCarattere"/>
    <w:unhideWhenUsed/>
    <w:rsid w:val="002C7FBD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C7FBD"/>
    <w:rPr>
      <w:rFonts w:ascii="Arial" w:eastAsia="Times New Roman" w:hAnsi="Arial" w:cs="Arial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2C7FBD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8C6B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6B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6B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6B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6B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6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6BA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27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870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03C"/>
  </w:style>
  <w:style w:type="paragraph" w:styleId="Pidipagina">
    <w:name w:val="footer"/>
    <w:basedOn w:val="Normale"/>
    <w:link w:val="PidipaginaCarattere"/>
    <w:uiPriority w:val="99"/>
    <w:unhideWhenUsed/>
    <w:rsid w:val="008870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03C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7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434C0DACFC4EEBB595A3CD5A3564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A55879-135F-46E3-ADE3-CE6740DE6752}"/>
      </w:docPartPr>
      <w:docPartBody>
        <w:p w:rsidR="006F288D" w:rsidRDefault="00773D6D" w:rsidP="00773D6D">
          <w:pPr>
            <w:pStyle w:val="F5434C0DACFC4EEBB595A3CD5A3564B8"/>
          </w:pPr>
          <w:r w:rsidRPr="006716CD">
            <w:rPr>
              <w:rStyle w:val="Testosegnaposto"/>
            </w:rPr>
            <w:t>[Società]</w:t>
          </w:r>
        </w:p>
      </w:docPartBody>
    </w:docPart>
    <w:docPart>
      <w:docPartPr>
        <w:name w:val="59D1913E40E14AD58953D8CEE047D7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E015EE-C790-4FD5-B7D6-02C7EB9D28E3}"/>
      </w:docPartPr>
      <w:docPartBody>
        <w:p w:rsidR="00E83B38" w:rsidRDefault="000417FA">
          <w:r w:rsidRPr="00DC0CD2">
            <w:rPr>
              <w:rStyle w:val="Testosegnaposto"/>
            </w:rPr>
            <w:t>[Titolo]</w:t>
          </w:r>
        </w:p>
      </w:docPartBody>
    </w:docPart>
    <w:docPart>
      <w:docPartPr>
        <w:name w:val="9CC8BEBA422B43D8B58C0CDCA9CF02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0716C2-20A2-41FE-A9CE-CCF48BA115AD}"/>
      </w:docPartPr>
      <w:docPartBody>
        <w:p w:rsidR="001F15EC" w:rsidRDefault="00964028" w:rsidP="00964028">
          <w:pPr>
            <w:pStyle w:val="9CC8BEBA422B43D8B58C0CDCA9CF0284"/>
          </w:pPr>
          <w:r>
            <w:rPr>
              <w:rStyle w:val="Testosegnaposto"/>
            </w:rPr>
            <w:t>[Società]</w:t>
          </w:r>
        </w:p>
      </w:docPartBody>
    </w:docPart>
    <w:docPart>
      <w:docPartPr>
        <w:name w:val="20B8A1CFEC5F43BCB233DFE7287402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DB1EAC-B2B4-46FC-BB42-EC77E8F2EB88}"/>
      </w:docPartPr>
      <w:docPartBody>
        <w:p w:rsidR="001F15EC" w:rsidRDefault="00964028" w:rsidP="00964028">
          <w:pPr>
            <w:pStyle w:val="20B8A1CFEC5F43BCB233DFE728740251"/>
          </w:pPr>
          <w:r>
            <w:rPr>
              <w:rStyle w:val="Testosegnaposto"/>
            </w:rPr>
            <w:t>[Oggetto]</w:t>
          </w:r>
        </w:p>
      </w:docPartBody>
    </w:docPart>
    <w:docPart>
      <w:docPartPr>
        <w:name w:val="6602F6A056874352A6CCC62DA22CE7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4A438B-032C-41D3-8C0B-FA7C1FB67351}"/>
      </w:docPartPr>
      <w:docPartBody>
        <w:p w:rsidR="001F15EC" w:rsidRDefault="00964028" w:rsidP="00964028">
          <w:pPr>
            <w:pStyle w:val="6602F6A056874352A6CCC62DA22CE717"/>
          </w:pPr>
          <w:r>
            <w:rPr>
              <w:rStyle w:val="Testosegnaposto"/>
            </w:rPr>
            <w:t>[Categoria]</w:t>
          </w:r>
        </w:p>
      </w:docPartBody>
    </w:docPart>
    <w:docPart>
      <w:docPartPr>
        <w:name w:val="19A68C3620034C2CAD4239CF09FFE3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5DC2A6-2B4B-47B8-90F3-465A580DB896}"/>
      </w:docPartPr>
      <w:docPartBody>
        <w:p w:rsidR="001F15EC" w:rsidRDefault="00964028" w:rsidP="00964028">
          <w:pPr>
            <w:pStyle w:val="19A68C3620034C2CAD4239CF09FFE39B"/>
          </w:pPr>
          <w:r>
            <w:rPr>
              <w:rStyle w:val="Testosegnaposto"/>
            </w:rPr>
            <w:t>[Commenti]</w:t>
          </w:r>
        </w:p>
      </w:docPartBody>
    </w:docPart>
    <w:docPart>
      <w:docPartPr>
        <w:name w:val="05300A318F644FF59BCB5E9DB25C90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A1F22C-66C6-425E-B9CA-D4D2077C7B17}"/>
      </w:docPartPr>
      <w:docPartBody>
        <w:p w:rsidR="001F15EC" w:rsidRDefault="00964028" w:rsidP="00964028">
          <w:pPr>
            <w:pStyle w:val="05300A318F644FF59BCB5E9DB25C9076"/>
          </w:pPr>
          <w:r>
            <w:rPr>
              <w:rStyle w:val="Testosegnaposto"/>
            </w:rPr>
            <w:t>[Responsabi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D6D"/>
    <w:rsid w:val="00005C3F"/>
    <w:rsid w:val="000417FA"/>
    <w:rsid w:val="000A70BC"/>
    <w:rsid w:val="001F15EC"/>
    <w:rsid w:val="001F1FEC"/>
    <w:rsid w:val="002709BF"/>
    <w:rsid w:val="00281792"/>
    <w:rsid w:val="002872B1"/>
    <w:rsid w:val="002A29D1"/>
    <w:rsid w:val="00330E9A"/>
    <w:rsid w:val="003855C7"/>
    <w:rsid w:val="00393449"/>
    <w:rsid w:val="00395CD4"/>
    <w:rsid w:val="003F4984"/>
    <w:rsid w:val="004D768F"/>
    <w:rsid w:val="005247F3"/>
    <w:rsid w:val="00542D29"/>
    <w:rsid w:val="006F288D"/>
    <w:rsid w:val="007112C3"/>
    <w:rsid w:val="00773D6D"/>
    <w:rsid w:val="007860C6"/>
    <w:rsid w:val="007877B9"/>
    <w:rsid w:val="008018D6"/>
    <w:rsid w:val="008B0413"/>
    <w:rsid w:val="00924813"/>
    <w:rsid w:val="00931011"/>
    <w:rsid w:val="00934174"/>
    <w:rsid w:val="00964028"/>
    <w:rsid w:val="009E412D"/>
    <w:rsid w:val="00A10BDB"/>
    <w:rsid w:val="00A65984"/>
    <w:rsid w:val="00A82637"/>
    <w:rsid w:val="00AC6642"/>
    <w:rsid w:val="00B24945"/>
    <w:rsid w:val="00B639B1"/>
    <w:rsid w:val="00C875CA"/>
    <w:rsid w:val="00C90A16"/>
    <w:rsid w:val="00C939DC"/>
    <w:rsid w:val="00CA7AEF"/>
    <w:rsid w:val="00CE345C"/>
    <w:rsid w:val="00CE3667"/>
    <w:rsid w:val="00D11758"/>
    <w:rsid w:val="00DC08D6"/>
    <w:rsid w:val="00DD5DC8"/>
    <w:rsid w:val="00DE1B8C"/>
    <w:rsid w:val="00DF2A84"/>
    <w:rsid w:val="00E3427B"/>
    <w:rsid w:val="00E660B1"/>
    <w:rsid w:val="00E83B38"/>
    <w:rsid w:val="00EE5214"/>
    <w:rsid w:val="00F13599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64028"/>
  </w:style>
  <w:style w:type="paragraph" w:customStyle="1" w:styleId="2DE95C4B0C7D4B30A58BCF24EE79D0D0">
    <w:name w:val="2DE95C4B0C7D4B30A58BCF24EE79D0D0"/>
    <w:rsid w:val="00773D6D"/>
  </w:style>
  <w:style w:type="paragraph" w:customStyle="1" w:styleId="B5E0688F236A4FAAACC8FC489FEDD62C">
    <w:name w:val="B5E0688F236A4FAAACC8FC489FEDD62C"/>
    <w:rsid w:val="00773D6D"/>
  </w:style>
  <w:style w:type="paragraph" w:customStyle="1" w:styleId="C0337BE7D59F44BDAA8226BD3CEA1814">
    <w:name w:val="C0337BE7D59F44BDAA8226BD3CEA1814"/>
    <w:rsid w:val="00773D6D"/>
  </w:style>
  <w:style w:type="paragraph" w:customStyle="1" w:styleId="F5434C0DACFC4EEBB595A3CD5A3564B8">
    <w:name w:val="F5434C0DACFC4EEBB595A3CD5A3564B8"/>
    <w:rsid w:val="00773D6D"/>
  </w:style>
  <w:style w:type="paragraph" w:customStyle="1" w:styleId="1198715345884DE4A2DEB26B5CCDB33B">
    <w:name w:val="1198715345884DE4A2DEB26B5CCDB33B"/>
    <w:rsid w:val="00773D6D"/>
  </w:style>
  <w:style w:type="paragraph" w:customStyle="1" w:styleId="65044B3C840E4503B95FA2631BD3E546">
    <w:name w:val="65044B3C840E4503B95FA2631BD3E546"/>
    <w:rsid w:val="00F13599"/>
  </w:style>
  <w:style w:type="paragraph" w:customStyle="1" w:styleId="C3A2A7663B0F47D881759964FBDCD1C1">
    <w:name w:val="C3A2A7663B0F47D881759964FBDCD1C1"/>
    <w:rsid w:val="00F13599"/>
  </w:style>
  <w:style w:type="paragraph" w:customStyle="1" w:styleId="E055ADCA3C4D4C7A814C6402AD3844EB">
    <w:name w:val="E055ADCA3C4D4C7A814C6402AD3844EB"/>
    <w:rsid w:val="00F13599"/>
  </w:style>
  <w:style w:type="paragraph" w:customStyle="1" w:styleId="7E7BD2F564B14D91A152562E234B142F">
    <w:name w:val="7E7BD2F564B14D91A152562E234B142F"/>
    <w:rsid w:val="00F13599"/>
  </w:style>
  <w:style w:type="paragraph" w:customStyle="1" w:styleId="04EAAF8B05D14AAE87F78619A52F0921">
    <w:name w:val="04EAAF8B05D14AAE87F78619A52F0921"/>
    <w:rsid w:val="003855C7"/>
  </w:style>
  <w:style w:type="paragraph" w:customStyle="1" w:styleId="FAC8E8BD4AA94276BFCF098F1D885049">
    <w:name w:val="FAC8E8BD4AA94276BFCF098F1D885049"/>
    <w:rsid w:val="008018D6"/>
  </w:style>
  <w:style w:type="paragraph" w:customStyle="1" w:styleId="822015F655E1412D8B94B99BF6019238">
    <w:name w:val="822015F655E1412D8B94B99BF6019238"/>
    <w:rsid w:val="008018D6"/>
  </w:style>
  <w:style w:type="paragraph" w:customStyle="1" w:styleId="67499DD7089F430CB178E819CD398BD8">
    <w:name w:val="67499DD7089F430CB178E819CD398BD8"/>
    <w:rsid w:val="008018D6"/>
  </w:style>
  <w:style w:type="paragraph" w:customStyle="1" w:styleId="B511184C7E024168A67BCFAA9DACE8D7">
    <w:name w:val="B511184C7E024168A67BCFAA9DACE8D7"/>
    <w:rsid w:val="008018D6"/>
  </w:style>
  <w:style w:type="paragraph" w:customStyle="1" w:styleId="642B5F4C9CA7461AA96F9B42D6DA53A7">
    <w:name w:val="642B5F4C9CA7461AA96F9B42D6DA53A7"/>
    <w:rsid w:val="00FF5040"/>
  </w:style>
  <w:style w:type="paragraph" w:customStyle="1" w:styleId="9786789F9279461592C708A228D6B61F">
    <w:name w:val="9786789F9279461592C708A228D6B61F"/>
    <w:rsid w:val="000417FA"/>
  </w:style>
  <w:style w:type="paragraph" w:customStyle="1" w:styleId="B1681D7B2DD04002B8D8C774AF17AE21">
    <w:name w:val="B1681D7B2DD04002B8D8C774AF17AE21"/>
    <w:rsid w:val="000417FA"/>
  </w:style>
  <w:style w:type="paragraph" w:customStyle="1" w:styleId="C4A8726255F54E8085CA8898B95AEACD">
    <w:name w:val="C4A8726255F54E8085CA8898B95AEACD"/>
    <w:rsid w:val="000417FA"/>
  </w:style>
  <w:style w:type="paragraph" w:customStyle="1" w:styleId="94A58DE44A824F3BBA99697C665B8043">
    <w:name w:val="94A58DE44A824F3BBA99697C665B8043"/>
    <w:rsid w:val="000417FA"/>
  </w:style>
  <w:style w:type="paragraph" w:customStyle="1" w:styleId="71AC736D1B82493BA4E26F3717B6D3BB">
    <w:name w:val="71AC736D1B82493BA4E26F3717B6D3BB"/>
    <w:rsid w:val="000417FA"/>
  </w:style>
  <w:style w:type="paragraph" w:customStyle="1" w:styleId="AD30636B661D4C248C60BE712824F063">
    <w:name w:val="AD30636B661D4C248C60BE712824F063"/>
    <w:rsid w:val="00E83B38"/>
  </w:style>
  <w:style w:type="paragraph" w:customStyle="1" w:styleId="74A8B5603E984969AB5763E76F8249BF">
    <w:name w:val="74A8B5603E984969AB5763E76F8249BF"/>
    <w:rsid w:val="00E83B38"/>
  </w:style>
  <w:style w:type="paragraph" w:customStyle="1" w:styleId="A4520B378F254A38BA84D7ED7A4BF0D3">
    <w:name w:val="A4520B378F254A38BA84D7ED7A4BF0D3"/>
    <w:rsid w:val="00E83B38"/>
  </w:style>
  <w:style w:type="paragraph" w:customStyle="1" w:styleId="915ED9FA16C64232BF10FC272EF0C01F">
    <w:name w:val="915ED9FA16C64232BF10FC272EF0C01F"/>
    <w:rsid w:val="00E83B38"/>
  </w:style>
  <w:style w:type="paragraph" w:customStyle="1" w:styleId="6E9301B8D6F54651BAC34FBF995AF1B1">
    <w:name w:val="6E9301B8D6F54651BAC34FBF995AF1B1"/>
    <w:rsid w:val="00E83B38"/>
  </w:style>
  <w:style w:type="paragraph" w:customStyle="1" w:styleId="552C2BC12C114D718BC0DEA6CADECB04">
    <w:name w:val="552C2BC12C114D718BC0DEA6CADECB04"/>
    <w:rsid w:val="00E83B38"/>
  </w:style>
  <w:style w:type="paragraph" w:customStyle="1" w:styleId="7581E5E6271145768A7940647BACA9ED">
    <w:name w:val="7581E5E6271145768A7940647BACA9ED"/>
    <w:rsid w:val="002709BF"/>
  </w:style>
  <w:style w:type="paragraph" w:customStyle="1" w:styleId="63BD49572F154F88B59FD420612A9D36">
    <w:name w:val="63BD49572F154F88B59FD420612A9D36"/>
    <w:rsid w:val="002709BF"/>
  </w:style>
  <w:style w:type="paragraph" w:customStyle="1" w:styleId="DC11FF9F3BF24A44AFCD7C35878578D9">
    <w:name w:val="DC11FF9F3BF24A44AFCD7C35878578D9"/>
    <w:rsid w:val="002709BF"/>
  </w:style>
  <w:style w:type="paragraph" w:customStyle="1" w:styleId="F7BE37B6A62747C4ADD902FC4395EE2B">
    <w:name w:val="F7BE37B6A62747C4ADD902FC4395EE2B"/>
    <w:rsid w:val="002709BF"/>
  </w:style>
  <w:style w:type="paragraph" w:customStyle="1" w:styleId="67BE92A885624AE7917DBA68AF919063">
    <w:name w:val="67BE92A885624AE7917DBA68AF919063"/>
    <w:rsid w:val="002709BF"/>
  </w:style>
  <w:style w:type="paragraph" w:customStyle="1" w:styleId="F62ECAD459B9471ABA0114187C16E16E">
    <w:name w:val="F62ECAD459B9471ABA0114187C16E16E"/>
    <w:rsid w:val="002709BF"/>
  </w:style>
  <w:style w:type="paragraph" w:customStyle="1" w:styleId="320F1E9925034936B2B9D6F37AE20528">
    <w:name w:val="320F1E9925034936B2B9D6F37AE20528"/>
    <w:rsid w:val="00DD5DC8"/>
  </w:style>
  <w:style w:type="paragraph" w:customStyle="1" w:styleId="E417DE91C336482A84295808D3F6E044">
    <w:name w:val="E417DE91C336482A84295808D3F6E044"/>
    <w:rsid w:val="00DD5DC8"/>
  </w:style>
  <w:style w:type="paragraph" w:customStyle="1" w:styleId="267E3722D2DD4489A0A9623F1F19DDB2">
    <w:name w:val="267E3722D2DD4489A0A9623F1F19DDB2"/>
    <w:rsid w:val="00DD5DC8"/>
  </w:style>
  <w:style w:type="paragraph" w:customStyle="1" w:styleId="9CC8BEBA422B43D8B58C0CDCA9CF0284">
    <w:name w:val="9CC8BEBA422B43D8B58C0CDCA9CF0284"/>
    <w:rsid w:val="00964028"/>
  </w:style>
  <w:style w:type="paragraph" w:customStyle="1" w:styleId="20B8A1CFEC5F43BCB233DFE728740251">
    <w:name w:val="20B8A1CFEC5F43BCB233DFE728740251"/>
    <w:rsid w:val="00964028"/>
  </w:style>
  <w:style w:type="paragraph" w:customStyle="1" w:styleId="6602F6A056874352A6CCC62DA22CE717">
    <w:name w:val="6602F6A056874352A6CCC62DA22CE717"/>
    <w:rsid w:val="00964028"/>
  </w:style>
  <w:style w:type="paragraph" w:customStyle="1" w:styleId="19A68C3620034C2CAD4239CF09FFE39B">
    <w:name w:val="19A68C3620034C2CAD4239CF09FFE39B"/>
    <w:rsid w:val="00964028"/>
  </w:style>
  <w:style w:type="paragraph" w:customStyle="1" w:styleId="05300A318F644FF59BCB5E9DB25C9076">
    <w:name w:val="05300A318F644FF59BCB5E9DB25C9076"/>
    <w:rsid w:val="00964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E319-F38D-4F58-BFC5-301C72D3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Rev. 01 – 25/11/2018]</vt:lpstr>
    </vt:vector>
  </TitlesOfParts>
  <Manager>www.seicoimpianti.com</Manager>
  <Company>S.E.I.C.O. Impianti srl</Company>
  <LinksUpToDate>false</LinksUpToDate>
  <CharactersWithSpaces>4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ev. 002 – 30/01/2019]</dc:title>
  <dc:subject>Via del Consorzio n. 40 - Falconara Marittima (AN)</dc:subject>
  <dc:creator>Francesco Moroncini</dc:creator>
  <cp:keywords/>
  <dc:description>info@seicoimpianti.com</dc:description>
  <cp:lastModifiedBy>Michele Centoscudi</cp:lastModifiedBy>
  <cp:revision>3</cp:revision>
  <cp:lastPrinted>2018-08-29T08:18:00Z</cp:lastPrinted>
  <dcterms:created xsi:type="dcterms:W3CDTF">2019-01-30T15:31:00Z</dcterms:created>
  <dcterms:modified xsi:type="dcterms:W3CDTF">2019-01-30T17:50:00Z</dcterms:modified>
  <cp:category>+39 0719170523 / +39 0719161077</cp:category>
</cp:coreProperties>
</file>